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624B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D86F67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14:paraId="1E50C013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D86F67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14:paraId="1AE550CD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>OIB:</w:t>
      </w:r>
      <w:r w:rsidRPr="00D86F67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14:paraId="6A598F47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>RAZINA:</w:t>
      </w:r>
      <w:r w:rsidRPr="00D86F67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08DA8996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D86F67">
        <w:rPr>
          <w:rFonts w:ascii="Times New Roman" w:hAnsi="Times New Roman" w:cs="Times New Roman"/>
          <w:sz w:val="24"/>
          <w:szCs w:val="24"/>
        </w:rPr>
        <w:t>8542</w:t>
      </w:r>
    </w:p>
    <w:p w14:paraId="42DCFD75" w14:textId="77777777" w:rsidR="00E26A47" w:rsidRPr="00D86F67" w:rsidRDefault="00E26A47" w:rsidP="00E26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F67">
        <w:rPr>
          <w:rFonts w:ascii="Times New Roman" w:hAnsi="Times New Roman" w:cs="Times New Roman"/>
          <w:b/>
          <w:sz w:val="24"/>
          <w:szCs w:val="24"/>
        </w:rPr>
        <w:t>RKP:</w:t>
      </w:r>
      <w:r w:rsidRPr="00D86F67">
        <w:rPr>
          <w:rFonts w:ascii="Times New Roman" w:hAnsi="Times New Roman" w:cs="Times New Roman"/>
          <w:sz w:val="24"/>
          <w:szCs w:val="24"/>
        </w:rPr>
        <w:t xml:space="preserve"> 22486</w:t>
      </w:r>
    </w:p>
    <w:p w14:paraId="32F453A9" w14:textId="77777777" w:rsidR="00B11C70" w:rsidRPr="00D86F67" w:rsidRDefault="00B11C70" w:rsidP="00B95CE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23A5249" w14:textId="77777777" w:rsidR="00CE3F48" w:rsidRPr="00D86F67" w:rsidRDefault="00B11C70" w:rsidP="00B9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86F67">
        <w:rPr>
          <w:rFonts w:ascii="Times New Roman" w:hAnsi="Times New Roman" w:cs="Times New Roman"/>
          <w:b/>
          <w:sz w:val="28"/>
        </w:rPr>
        <w:t>OBRAZLOŽENJE</w:t>
      </w:r>
      <w:r w:rsidR="00EA0F3D" w:rsidRPr="00D86F67">
        <w:rPr>
          <w:rFonts w:ascii="Times New Roman" w:hAnsi="Times New Roman" w:cs="Times New Roman"/>
          <w:b/>
          <w:sz w:val="28"/>
        </w:rPr>
        <w:t xml:space="preserve"> POSEBNOG DIJELA </w:t>
      </w:r>
      <w:r w:rsidRPr="00D86F67">
        <w:rPr>
          <w:rFonts w:ascii="Times New Roman" w:hAnsi="Times New Roman" w:cs="Times New Roman"/>
          <w:b/>
          <w:sz w:val="28"/>
        </w:rPr>
        <w:t>PR</w:t>
      </w:r>
      <w:r w:rsidR="00FE637D" w:rsidRPr="00D86F67">
        <w:rPr>
          <w:rFonts w:ascii="Times New Roman" w:hAnsi="Times New Roman" w:cs="Times New Roman"/>
          <w:b/>
          <w:sz w:val="28"/>
        </w:rPr>
        <w:t xml:space="preserve">IJEDLOGA FINANCIJSKOG PLANA </w:t>
      </w:r>
      <w:r w:rsidR="00EA0F3D" w:rsidRPr="00D86F67">
        <w:rPr>
          <w:rFonts w:ascii="Times New Roman" w:hAnsi="Times New Roman" w:cs="Times New Roman"/>
          <w:b/>
          <w:sz w:val="28"/>
        </w:rPr>
        <w:t xml:space="preserve">ZA </w:t>
      </w:r>
      <w:r w:rsidR="00FE637D" w:rsidRPr="00D86F67">
        <w:rPr>
          <w:rFonts w:ascii="Times New Roman" w:hAnsi="Times New Roman" w:cs="Times New Roman"/>
          <w:b/>
          <w:sz w:val="28"/>
        </w:rPr>
        <w:t>202</w:t>
      </w:r>
      <w:r w:rsidR="0041395C" w:rsidRPr="00D86F67">
        <w:rPr>
          <w:rFonts w:ascii="Times New Roman" w:hAnsi="Times New Roman" w:cs="Times New Roman"/>
          <w:b/>
          <w:sz w:val="28"/>
        </w:rPr>
        <w:t>4</w:t>
      </w:r>
      <w:r w:rsidR="00FE637D" w:rsidRPr="00D86F67">
        <w:rPr>
          <w:rFonts w:ascii="Times New Roman" w:hAnsi="Times New Roman" w:cs="Times New Roman"/>
          <w:b/>
          <w:sz w:val="28"/>
        </w:rPr>
        <w:t>.</w:t>
      </w:r>
      <w:r w:rsidR="0041395C" w:rsidRPr="00D86F67">
        <w:rPr>
          <w:rFonts w:ascii="Times New Roman" w:hAnsi="Times New Roman" w:cs="Times New Roman"/>
          <w:b/>
          <w:sz w:val="28"/>
        </w:rPr>
        <w:t xml:space="preserve"> I PROJEKCIJE ZA 2025. i 2026</w:t>
      </w:r>
      <w:r w:rsidR="00EA0F3D" w:rsidRPr="00D86F67">
        <w:rPr>
          <w:rFonts w:ascii="Times New Roman" w:hAnsi="Times New Roman" w:cs="Times New Roman"/>
          <w:b/>
          <w:sz w:val="28"/>
        </w:rPr>
        <w:t>. GODINU</w:t>
      </w:r>
    </w:p>
    <w:p w14:paraId="727396D4" w14:textId="77777777" w:rsidR="004D696A" w:rsidRPr="00D86F67" w:rsidRDefault="004D696A" w:rsidP="00B95CE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76E3AD3" w14:textId="77777777" w:rsidR="00B11C70" w:rsidRPr="00D86F67" w:rsidRDefault="00B11C70" w:rsidP="00B95CE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UVOD</w:t>
      </w:r>
    </w:p>
    <w:p w14:paraId="3AD39B93" w14:textId="77777777" w:rsidR="000073C2" w:rsidRPr="00D86F67" w:rsidRDefault="000073C2" w:rsidP="00B95C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86F67">
        <w:rPr>
          <w:rFonts w:ascii="Times New Roman" w:hAnsi="Times New Roman" w:cs="Times New Roman"/>
          <w:sz w:val="24"/>
        </w:rPr>
        <w:t xml:space="preserve">Fakultet za </w:t>
      </w:r>
      <w:r w:rsidR="00931B20" w:rsidRPr="00D86F67">
        <w:rPr>
          <w:rFonts w:ascii="Times New Roman" w:hAnsi="Times New Roman" w:cs="Times New Roman"/>
          <w:sz w:val="24"/>
        </w:rPr>
        <w:t xml:space="preserve">odgojne i obrazovne znanosti </w:t>
      </w:r>
      <w:r w:rsidRPr="00D86F67">
        <w:rPr>
          <w:rFonts w:ascii="Times New Roman" w:hAnsi="Times New Roman" w:cs="Times New Roman"/>
          <w:sz w:val="24"/>
        </w:rPr>
        <w:t xml:space="preserve">znanstveno-nastavna </w:t>
      </w:r>
      <w:r w:rsidR="00931B20" w:rsidRPr="00D86F67">
        <w:rPr>
          <w:rFonts w:ascii="Times New Roman" w:hAnsi="Times New Roman" w:cs="Times New Roman"/>
          <w:sz w:val="24"/>
        </w:rPr>
        <w:t xml:space="preserve">je </w:t>
      </w:r>
      <w:r w:rsidRPr="00D86F67">
        <w:rPr>
          <w:rFonts w:ascii="Times New Roman" w:hAnsi="Times New Roman" w:cs="Times New Roman"/>
          <w:sz w:val="24"/>
        </w:rPr>
        <w:t>sastavnica Sveučilišta Josipa Jurja Strossmayera u Osijeku koja svojom misijom daje doprinos društvu unaprjeđivanjem obrazovanja i odgoja obr</w:t>
      </w:r>
      <w:r w:rsidR="0041395C" w:rsidRPr="00D86F67">
        <w:rPr>
          <w:rFonts w:ascii="Times New Roman" w:hAnsi="Times New Roman" w:cs="Times New Roman"/>
          <w:sz w:val="24"/>
        </w:rPr>
        <w:t>azujući studente na prije</w:t>
      </w:r>
      <w:r w:rsidR="00B215EB" w:rsidRPr="00D86F67">
        <w:rPr>
          <w:rFonts w:ascii="Times New Roman" w:hAnsi="Times New Roman" w:cs="Times New Roman"/>
          <w:sz w:val="24"/>
        </w:rPr>
        <w:t>ddiplomskim, diplomskim i poslijediplomskim</w:t>
      </w:r>
      <w:r w:rsidRPr="00D86F67">
        <w:rPr>
          <w:rFonts w:ascii="Times New Roman" w:hAnsi="Times New Roman" w:cs="Times New Roman"/>
          <w:sz w:val="24"/>
        </w:rPr>
        <w:t xml:space="preserve"> studijima te provođenjem znanstveni</w:t>
      </w:r>
      <w:r w:rsidR="00BF0625" w:rsidRPr="00D86F67">
        <w:rPr>
          <w:rFonts w:ascii="Times New Roman" w:hAnsi="Times New Roman" w:cs="Times New Roman"/>
          <w:sz w:val="24"/>
        </w:rPr>
        <w:t>h istraživanja u različitim znanstvenim i umjetničkim područjima i poljima.</w:t>
      </w:r>
    </w:p>
    <w:p w14:paraId="630437F5" w14:textId="77777777" w:rsidR="00C03D58" w:rsidRPr="00D86F67" w:rsidRDefault="00C03D58" w:rsidP="00B95C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3E39EE0" w14:textId="77777777" w:rsidR="00B11C70" w:rsidRPr="00D86F67" w:rsidRDefault="00DF3224" w:rsidP="00B95CEA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 xml:space="preserve">SAŽETAK </w:t>
      </w:r>
      <w:r w:rsidR="00B11C70" w:rsidRPr="00D86F67">
        <w:rPr>
          <w:rFonts w:ascii="Times New Roman" w:hAnsi="Times New Roman" w:cs="Times New Roman"/>
          <w:b/>
          <w:sz w:val="24"/>
        </w:rPr>
        <w:t>DJELOKRUG</w:t>
      </w:r>
      <w:r w:rsidRPr="00D86F67">
        <w:rPr>
          <w:rFonts w:ascii="Times New Roman" w:hAnsi="Times New Roman" w:cs="Times New Roman"/>
          <w:b/>
          <w:sz w:val="24"/>
        </w:rPr>
        <w:t>A</w:t>
      </w:r>
      <w:r w:rsidR="00B11C70" w:rsidRPr="00D86F67">
        <w:rPr>
          <w:rFonts w:ascii="Times New Roman" w:hAnsi="Times New Roman" w:cs="Times New Roman"/>
          <w:b/>
          <w:sz w:val="24"/>
        </w:rPr>
        <w:t xml:space="preserve"> RADA</w:t>
      </w:r>
    </w:p>
    <w:p w14:paraId="3E52CE4B" w14:textId="77777777" w:rsidR="00B11E96" w:rsidRPr="00D86F67" w:rsidRDefault="00345E7E" w:rsidP="00B95CEA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86F67">
        <w:rPr>
          <w:rFonts w:ascii="Times New Roman" w:hAnsi="Times New Roman" w:cs="Times New Roman"/>
          <w:sz w:val="24"/>
        </w:rPr>
        <w:t xml:space="preserve">Djelokrug rada Fakulteta za odgojne i obrazovne znanosti visoko </w:t>
      </w:r>
      <w:r w:rsidR="00931B20" w:rsidRPr="00D86F67">
        <w:rPr>
          <w:rFonts w:ascii="Times New Roman" w:hAnsi="Times New Roman" w:cs="Times New Roman"/>
          <w:sz w:val="24"/>
        </w:rPr>
        <w:t xml:space="preserve">je </w:t>
      </w:r>
      <w:r w:rsidRPr="00D86F67">
        <w:rPr>
          <w:rFonts w:ascii="Times New Roman" w:hAnsi="Times New Roman" w:cs="Times New Roman"/>
          <w:sz w:val="24"/>
        </w:rPr>
        <w:t>obrazovanje koje se provodi ustrojavanjem i izvođenjem sveučilišnih studijskih programa iz područja primarnog odgoja i obrazovanja, ranog i predškolskog odgoja i obrazovan</w:t>
      </w:r>
      <w:r w:rsidR="008753D2" w:rsidRPr="00D86F67">
        <w:rPr>
          <w:rFonts w:ascii="Times New Roman" w:hAnsi="Times New Roman" w:cs="Times New Roman"/>
          <w:sz w:val="24"/>
        </w:rPr>
        <w:t>ja</w:t>
      </w:r>
      <w:r w:rsidR="007B140E" w:rsidRPr="00D86F67">
        <w:rPr>
          <w:rFonts w:ascii="Times New Roman" w:hAnsi="Times New Roman" w:cs="Times New Roman"/>
          <w:sz w:val="24"/>
        </w:rPr>
        <w:t>, edukacijske rehabilitacije</w:t>
      </w:r>
      <w:r w:rsidR="00FF3261" w:rsidRPr="00D86F67">
        <w:rPr>
          <w:rFonts w:ascii="Times New Roman" w:hAnsi="Times New Roman" w:cs="Times New Roman"/>
          <w:sz w:val="24"/>
        </w:rPr>
        <w:t xml:space="preserve"> te programa cjeloživotnog obrazovanja. Fakultet donosi strateške odluke potrebne za razvoj akademskih pitanja, profiliranje znanstvenih i umjetničkih istraživanja, provodi i razvija financijsku i investicijsku politiku, osigurava zakonodavnu potporu te razvoj kadrova i istraživačke infrastrukture. F</w:t>
      </w:r>
      <w:r w:rsidR="0041395C" w:rsidRPr="00D86F67">
        <w:rPr>
          <w:rFonts w:ascii="Times New Roman" w:hAnsi="Times New Roman" w:cs="Times New Roman"/>
          <w:sz w:val="24"/>
        </w:rPr>
        <w:t>akultet provodi prrij</w:t>
      </w:r>
      <w:r w:rsidR="003A17F8" w:rsidRPr="00D86F67">
        <w:rPr>
          <w:rFonts w:ascii="Times New Roman" w:hAnsi="Times New Roman" w:cs="Times New Roman"/>
          <w:sz w:val="24"/>
        </w:rPr>
        <w:t xml:space="preserve">ddiplomsko, </w:t>
      </w:r>
      <w:r w:rsidR="00FF3261" w:rsidRPr="00D86F67">
        <w:rPr>
          <w:rFonts w:ascii="Times New Roman" w:hAnsi="Times New Roman" w:cs="Times New Roman"/>
          <w:sz w:val="24"/>
        </w:rPr>
        <w:t>diplomsko</w:t>
      </w:r>
      <w:r w:rsidR="003A17F8" w:rsidRPr="00D86F67">
        <w:rPr>
          <w:rFonts w:ascii="Times New Roman" w:hAnsi="Times New Roman" w:cs="Times New Roman"/>
          <w:sz w:val="24"/>
        </w:rPr>
        <w:t xml:space="preserve"> i poslijediplomsko specijalističko</w:t>
      </w:r>
      <w:r w:rsidR="005D3317" w:rsidRPr="00D86F67">
        <w:rPr>
          <w:rFonts w:ascii="Times New Roman" w:hAnsi="Times New Roman" w:cs="Times New Roman"/>
          <w:sz w:val="24"/>
        </w:rPr>
        <w:t xml:space="preserve"> i sveučilišno</w:t>
      </w:r>
      <w:r w:rsidR="00FF3261" w:rsidRPr="00D86F67">
        <w:rPr>
          <w:rFonts w:ascii="Times New Roman" w:hAnsi="Times New Roman" w:cs="Times New Roman"/>
          <w:sz w:val="24"/>
        </w:rPr>
        <w:t xml:space="preserve"> obrazovanje utemeljeno na znanstvenim, razvojnim i umjetničkim istraživanjima </w:t>
      </w:r>
      <w:r w:rsidR="00321A14" w:rsidRPr="00D86F67">
        <w:rPr>
          <w:rFonts w:ascii="Times New Roman" w:hAnsi="Times New Roman" w:cs="Times New Roman"/>
          <w:sz w:val="24"/>
        </w:rPr>
        <w:t xml:space="preserve">znanosti </w:t>
      </w:r>
      <w:r w:rsidR="00FF3261" w:rsidRPr="00D86F67">
        <w:rPr>
          <w:rFonts w:ascii="Times New Roman" w:hAnsi="Times New Roman" w:cs="Times New Roman"/>
          <w:sz w:val="24"/>
        </w:rPr>
        <w:t>radi stvaranja novih znanja i ideja te poticanja kritičkog promišljanja i kreativnosti. Fakultet osigurava mobilnost studenata i nastavnika, racionalno korištenje ljudskih i materijalnih potencijala, razvoj novih interdisciplinarnih studijskih programa te nadzor i stalni rast kvalitete, konkurentnosti i međunarodne kompetitivnosti nastavnog, znanstveno</w:t>
      </w:r>
      <w:r w:rsidR="00321A14" w:rsidRPr="00D86F67">
        <w:rPr>
          <w:rFonts w:ascii="Times New Roman" w:hAnsi="Times New Roman" w:cs="Times New Roman"/>
          <w:sz w:val="24"/>
        </w:rPr>
        <w:t>g, umjetničkog i stručnog rada. Fakultet razvija izdavačku, bibliotečnu i informatičku djelatnost za potrebe nastave i stručnog rada.</w:t>
      </w:r>
    </w:p>
    <w:p w14:paraId="09C0E1B3" w14:textId="77777777" w:rsidR="008753D2" w:rsidRPr="00D86F67" w:rsidRDefault="00B0437F" w:rsidP="00B95CE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86F67">
        <w:rPr>
          <w:rFonts w:ascii="Times New Roman" w:eastAsia="Calibri" w:hAnsi="Times New Roman" w:cs="Times New Roman"/>
          <w:b/>
          <w:sz w:val="28"/>
        </w:rPr>
        <w:lastRenderedPageBreak/>
        <w:t>A621003</w:t>
      </w:r>
      <w:r w:rsidR="003B504D" w:rsidRPr="00D86F67">
        <w:rPr>
          <w:rFonts w:ascii="Times New Roman" w:eastAsia="Calibri" w:hAnsi="Times New Roman" w:cs="Times New Roman"/>
          <w:b/>
          <w:sz w:val="28"/>
        </w:rPr>
        <w:t xml:space="preserve"> Redovna djelatnost</w:t>
      </w:r>
      <w:r w:rsidR="006C4CB2" w:rsidRPr="00D86F67">
        <w:rPr>
          <w:rFonts w:ascii="Times New Roman" w:eastAsia="Calibri" w:hAnsi="Times New Roman" w:cs="Times New Roman"/>
          <w:b/>
          <w:sz w:val="28"/>
        </w:rPr>
        <w:t xml:space="preserve"> Sveučilišta u Osijeku</w:t>
      </w:r>
    </w:p>
    <w:p w14:paraId="479F4A52" w14:textId="77777777" w:rsidR="008753D2" w:rsidRPr="00D86F67" w:rsidRDefault="008753D2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Zakonske i druge pravne osnove</w:t>
      </w:r>
      <w:r w:rsidR="0035656F"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44F311C4" w14:textId="77777777" w:rsidR="008753D2" w:rsidRPr="00D86F67" w:rsidRDefault="008753D2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n o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okom obrazovanju 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 znanstvenoj djelatnosti</w:t>
      </w:r>
    </w:p>
    <w:p w14:paraId="3BFD6E36" w14:textId="77777777" w:rsidR="008753D2" w:rsidRPr="00D86F67" w:rsidRDefault="008753D2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lektivni ugovor za znanost i visoko obrazovanje </w:t>
      </w:r>
    </w:p>
    <w:p w14:paraId="0479D793" w14:textId="77777777" w:rsidR="004E6683" w:rsidRPr="00D86F67" w:rsidRDefault="004E6683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Temeljni kolektivni ugovor za službenike i namještenike u javnim službama</w:t>
      </w:r>
    </w:p>
    <w:p w14:paraId="514FE098" w14:textId="77777777" w:rsidR="008753D2" w:rsidRPr="00D86F67" w:rsidRDefault="004E6683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Nacionalni plan razvoja sustava obrazovanja za razdoblje od 2021. do 2027. godine</w:t>
      </w:r>
    </w:p>
    <w:p w14:paraId="0067F7EC" w14:textId="77777777" w:rsidR="008753D2" w:rsidRPr="00D86F67" w:rsidRDefault="008753D2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rategija razvoja </w:t>
      </w:r>
      <w:r w:rsidR="00B0437F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kulteta za odgojne </w:t>
      </w:r>
      <w:r w:rsidR="00632F3B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B0437F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brazovne znanosti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d 2022. do 2026. godine</w:t>
      </w:r>
    </w:p>
    <w:p w14:paraId="2F9EBDE6" w14:textId="77777777" w:rsidR="00B95CEA" w:rsidRPr="00D86F67" w:rsidRDefault="00B95CEA" w:rsidP="00B95C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E7FDFD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rtl/>
          <w:cs/>
          <w:lang w:eastAsia="en-GB" w:bidi="ta-IN"/>
        </w:rPr>
      </w:pPr>
    </w:p>
    <w:tbl>
      <w:tblPr>
        <w:tblStyle w:val="Svijetlareetkatablice"/>
        <w:tblW w:w="9634" w:type="dxa"/>
        <w:jc w:val="center"/>
        <w:tblLook w:val="04A0" w:firstRow="1" w:lastRow="0" w:firstColumn="1" w:lastColumn="0" w:noHBand="0" w:noVBand="1"/>
      </w:tblPr>
      <w:tblGrid>
        <w:gridCol w:w="1211"/>
        <w:gridCol w:w="1538"/>
        <w:gridCol w:w="1491"/>
        <w:gridCol w:w="1491"/>
        <w:gridCol w:w="1491"/>
        <w:gridCol w:w="1617"/>
        <w:gridCol w:w="795"/>
      </w:tblGrid>
      <w:tr w:rsidR="00D86F67" w:rsidRPr="00D86F67" w14:paraId="2DA7BDC9" w14:textId="77777777" w:rsidTr="00631C80">
        <w:trPr>
          <w:jc w:val="center"/>
        </w:trPr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1A07CE8B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Aktivnos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388B793F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zvršenje 2022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9B73C0E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87BA94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4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0DA346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5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3D704C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6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09F279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ndeks 24./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</w:tr>
      <w:tr w:rsidR="00D86F67" w:rsidRPr="00D86F67" w14:paraId="0872FACA" w14:textId="77777777" w:rsidTr="00631C80">
        <w:trPr>
          <w:jc w:val="center"/>
        </w:trPr>
        <w:tc>
          <w:tcPr>
            <w:tcW w:w="1226" w:type="dxa"/>
            <w:vAlign w:val="center"/>
          </w:tcPr>
          <w:p w14:paraId="172899D8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621003</w:t>
            </w:r>
          </w:p>
          <w:p w14:paraId="0BA2B46F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Redovna djelatnost Sveučilišta u Osijeku</w:t>
            </w:r>
          </w:p>
        </w:tc>
        <w:tc>
          <w:tcPr>
            <w:tcW w:w="1604" w:type="dxa"/>
            <w:vAlign w:val="center"/>
          </w:tcPr>
          <w:p w14:paraId="7BF0CC4E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335.317</w:t>
            </w:r>
          </w:p>
        </w:tc>
        <w:tc>
          <w:tcPr>
            <w:tcW w:w="1560" w:type="dxa"/>
            <w:vAlign w:val="center"/>
          </w:tcPr>
          <w:p w14:paraId="5FDABF33" w14:textId="77777777" w:rsidR="00FD664B" w:rsidRPr="00D86F67" w:rsidRDefault="007201ED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732.806</w:t>
            </w:r>
          </w:p>
        </w:tc>
        <w:tc>
          <w:tcPr>
            <w:tcW w:w="1559" w:type="dxa"/>
            <w:vAlign w:val="center"/>
          </w:tcPr>
          <w:p w14:paraId="65E5F2E6" w14:textId="77777777" w:rsidR="00FD664B" w:rsidRPr="00D86F67" w:rsidRDefault="00C81C0A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960.822</w:t>
            </w:r>
          </w:p>
        </w:tc>
        <w:tc>
          <w:tcPr>
            <w:tcW w:w="1559" w:type="dxa"/>
            <w:vAlign w:val="center"/>
          </w:tcPr>
          <w:p w14:paraId="41A4468F" w14:textId="77777777" w:rsidR="00FD664B" w:rsidRPr="00D86F67" w:rsidRDefault="00C81C0A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969.916</w:t>
            </w:r>
          </w:p>
        </w:tc>
        <w:tc>
          <w:tcPr>
            <w:tcW w:w="1701" w:type="dxa"/>
            <w:vAlign w:val="center"/>
          </w:tcPr>
          <w:p w14:paraId="5633B018" w14:textId="77777777" w:rsidR="00FD664B" w:rsidRPr="00D86F67" w:rsidRDefault="00C81C0A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971.801</w:t>
            </w:r>
          </w:p>
        </w:tc>
        <w:tc>
          <w:tcPr>
            <w:tcW w:w="425" w:type="dxa"/>
            <w:vAlign w:val="center"/>
          </w:tcPr>
          <w:p w14:paraId="17F761E3" w14:textId="77777777" w:rsidR="00FD664B" w:rsidRPr="00D86F67" w:rsidRDefault="00421A09" w:rsidP="007250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 w:rsidR="00725019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</w:t>
            </w:r>
          </w:p>
        </w:tc>
      </w:tr>
    </w:tbl>
    <w:p w14:paraId="3E0BC923" w14:textId="77777777" w:rsidR="00FD664B" w:rsidRPr="00D86F67" w:rsidRDefault="00FD664B" w:rsidP="00B95CE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Ova aktivnost/projekt sastoji se od sljedećih elemenata/podaktivnosti:</w:t>
      </w:r>
    </w:p>
    <w:p w14:paraId="65300E91" w14:textId="77777777" w:rsidR="00FD664B" w:rsidRPr="00D86F67" w:rsidRDefault="00FD664B" w:rsidP="00B95C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Rashodi za plaće (plaće za redovan radi i doprinosi za obvezno zdravstveno osiguranje)</w:t>
      </w:r>
    </w:p>
    <w:p w14:paraId="7FABBC1F" w14:textId="77777777" w:rsidR="00FD664B" w:rsidRPr="00D86F67" w:rsidRDefault="00FD664B" w:rsidP="00B95C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Ostali rashodi za zaposlene (materijalna prava zaposlenika)</w:t>
      </w:r>
    </w:p>
    <w:p w14:paraId="7A5CDD3B" w14:textId="77777777" w:rsidR="00FD664B" w:rsidRPr="00D86F67" w:rsidRDefault="00FD664B" w:rsidP="00B95C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Naknada za prijevoz na posao i s posla</w:t>
      </w:r>
    </w:p>
    <w:p w14:paraId="57A016E5" w14:textId="77777777" w:rsidR="00FD664B" w:rsidRPr="00D86F67" w:rsidRDefault="00FD664B" w:rsidP="00B95C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Sistematski pregledi zaposlenika</w:t>
      </w:r>
    </w:p>
    <w:p w14:paraId="339B2FC6" w14:textId="77777777" w:rsidR="00FD664B" w:rsidRPr="00D86F67" w:rsidRDefault="00FD664B" w:rsidP="00B95CE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Novčana naknada poslodavca zbog nezapošljavanja osoba s invaliditetom</w:t>
      </w:r>
    </w:p>
    <w:p w14:paraId="63849DF0" w14:textId="77777777" w:rsidR="00FD664B" w:rsidRPr="00D86F67" w:rsidRDefault="00FD664B" w:rsidP="00B95CE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1ABE650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Redovna djelatnost Sveučilišta u Osijeku (aktivnost u proračunu A621003) sastavni je dio financijskog plana i provodi se svake godine. U razdoblju od 202</w:t>
      </w:r>
      <w:r w:rsidR="00421A0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do 202</w:t>
      </w:r>
      <w:r w:rsidR="00421A0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ne očekuju se značajne promijene na ovoj poziciji.</w:t>
      </w:r>
    </w:p>
    <w:p w14:paraId="6AAF7B01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690EBD96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račun financijskog plana:</w:t>
      </w:r>
    </w:p>
    <w:p w14:paraId="758C16BB" w14:textId="77777777" w:rsidR="00FD664B" w:rsidRPr="00D86F67" w:rsidRDefault="00FD664B" w:rsidP="00B95CE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86F67">
        <w:rPr>
          <w:rFonts w:ascii="Times New Roman" w:eastAsia="Calibri" w:hAnsi="Times New Roman" w:cs="Times New Roman"/>
        </w:rPr>
        <w:t>Element/podaktivnost 1:</w:t>
      </w:r>
    </w:p>
    <w:p w14:paraId="1A50EBB6" w14:textId="77777777" w:rsidR="00FD664B" w:rsidRPr="00D86F67" w:rsidRDefault="00FD664B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i broj zaposlenih u 202</w:t>
      </w:r>
      <w:r w:rsidR="00421A0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x iznos prosječne mjesečne plaće x 12 mjeseci + ostali r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hodi za  zaposlene = </w:t>
      </w:r>
      <w:r w:rsidR="00C81C0A">
        <w:rPr>
          <w:rFonts w:ascii="Times New Roman" w:eastAsia="Times New Roman" w:hAnsi="Times New Roman" w:cs="Times New Roman"/>
          <w:sz w:val="24"/>
          <w:szCs w:val="24"/>
          <w:lang w:eastAsia="en-GB"/>
        </w:rPr>
        <w:t>2.859.330</w:t>
      </w:r>
      <w:r w:rsidR="00421A0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</w:t>
      </w:r>
    </w:p>
    <w:p w14:paraId="2D6F6EA0" w14:textId="77777777" w:rsidR="00FD664B" w:rsidRPr="00D86F67" w:rsidRDefault="00CD6634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Broj zaposlenih u 2025</w:t>
      </w:r>
      <w:r w:rsidR="00FD664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x iznos prosječne mjesečne plaće x 12 mjeseci + ostali r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hodi za  zaposlene = </w:t>
      </w:r>
      <w:r w:rsidR="00C81C0A">
        <w:rPr>
          <w:rFonts w:ascii="Times New Roman" w:eastAsia="Times New Roman" w:hAnsi="Times New Roman" w:cs="Times New Roman"/>
          <w:sz w:val="24"/>
          <w:szCs w:val="24"/>
          <w:lang w:eastAsia="en-GB"/>
        </w:rPr>
        <w:t>2.867.929</w:t>
      </w:r>
      <w:r w:rsidR="00421A0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</w:t>
      </w:r>
    </w:p>
    <w:p w14:paraId="26F3AADF" w14:textId="77777777" w:rsidR="00FD664B" w:rsidRPr="00D86F67" w:rsidRDefault="00CD6634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Broj zaposlenih u 2026</w:t>
      </w:r>
      <w:r w:rsidR="00FD664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x iznos prosječne mjesečne plaće x 12 mjeseci + ostali r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hodi za  zaposlene = </w:t>
      </w:r>
      <w:r w:rsidR="00DB273E">
        <w:rPr>
          <w:rFonts w:ascii="Times New Roman" w:eastAsia="Times New Roman" w:hAnsi="Times New Roman" w:cs="Times New Roman"/>
          <w:sz w:val="24"/>
          <w:szCs w:val="24"/>
          <w:lang w:eastAsia="en-GB"/>
        </w:rPr>
        <w:t>2.869.315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ura</w:t>
      </w:r>
    </w:p>
    <w:p w14:paraId="6CEEF012" w14:textId="77777777" w:rsidR="00FD664B" w:rsidRPr="00D86F67" w:rsidRDefault="00FD664B" w:rsidP="00B95CEA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2:</w:t>
      </w:r>
    </w:p>
    <w:p w14:paraId="257CD22F" w14:textId="77777777" w:rsidR="00FD664B" w:rsidRPr="00D86F67" w:rsidRDefault="00FD664B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ziciji u 202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lanir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53.563 eura</w:t>
      </w:r>
    </w:p>
    <w:p w14:paraId="4098216D" w14:textId="77777777" w:rsidR="00FD664B" w:rsidRPr="00D86F67" w:rsidRDefault="00FD664B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lanir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53.824 eura</w:t>
      </w:r>
    </w:p>
    <w:p w14:paraId="27472FF6" w14:textId="77777777" w:rsidR="00FD664B" w:rsidRPr="00D86F67" w:rsidRDefault="00FD664B" w:rsidP="00B95CEA">
      <w:pPr>
        <w:pStyle w:val="Odlomakpopis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 u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lanir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54.087 eura</w:t>
      </w:r>
    </w:p>
    <w:p w14:paraId="7107B047" w14:textId="77777777" w:rsidR="00FD664B" w:rsidRPr="00D86F67" w:rsidRDefault="00FD664B" w:rsidP="00B95CEA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3:</w:t>
      </w:r>
    </w:p>
    <w:p w14:paraId="4F0291AC" w14:textId="77777777" w:rsidR="00FD664B" w:rsidRPr="00D86F67" w:rsidRDefault="00FD664B" w:rsidP="00B95CEA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lanir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35.120 eura</w:t>
      </w:r>
    </w:p>
    <w:p w14:paraId="309B5352" w14:textId="77777777" w:rsidR="00FD664B" w:rsidRPr="00D86F67" w:rsidRDefault="00FD664B" w:rsidP="00B95CEA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na ovoj poziciji u 2025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 se planir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35.291 eura</w:t>
      </w:r>
    </w:p>
    <w:p w14:paraId="51D8307A" w14:textId="77777777" w:rsidR="00FD664B" w:rsidRPr="00D86F67" w:rsidRDefault="00FD664B" w:rsidP="00B95CEA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 u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prate kretanje broja zaposlenih te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planiraju u iznosu od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35.464 eura</w:t>
      </w:r>
    </w:p>
    <w:p w14:paraId="6DC8A14B" w14:textId="77777777" w:rsidR="00FD664B" w:rsidRPr="00D86F67" w:rsidRDefault="00FD664B" w:rsidP="00B95CEA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4</w:t>
      </w:r>
    </w:p>
    <w:p w14:paraId="44E0A671" w14:textId="77777777" w:rsidR="00FD664B" w:rsidRPr="00D86F67" w:rsidRDefault="00FD664B" w:rsidP="00B95CEA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a ovoj poziciji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2479E3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7.901 eura</w:t>
      </w:r>
    </w:p>
    <w:p w14:paraId="795E21FA" w14:textId="77777777" w:rsidR="002479E3" w:rsidRPr="00D86F67" w:rsidRDefault="002479E3" w:rsidP="002479E3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 u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5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7.940 eura</w:t>
      </w:r>
    </w:p>
    <w:p w14:paraId="2B4A675D" w14:textId="77777777" w:rsidR="002479E3" w:rsidRPr="00D86F67" w:rsidRDefault="002479E3" w:rsidP="002479E3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202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</w:t>
      </w:r>
      <w:r w:rsidR="00A146EC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7.978 eura</w:t>
      </w:r>
    </w:p>
    <w:p w14:paraId="606C11DB" w14:textId="77777777" w:rsidR="00FD664B" w:rsidRPr="00D86F67" w:rsidRDefault="00FD664B" w:rsidP="00B95CEA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/podaktivnost 5</w:t>
      </w:r>
    </w:p>
    <w:p w14:paraId="2CF5EBCE" w14:textId="77777777" w:rsidR="00A146EC" w:rsidRPr="00D86F67" w:rsidRDefault="00A146EC" w:rsidP="00A146EC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 u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.908 eura</w:t>
      </w:r>
    </w:p>
    <w:p w14:paraId="7164113A" w14:textId="77777777" w:rsidR="00A146EC" w:rsidRPr="00D86F67" w:rsidRDefault="00A146EC" w:rsidP="00A146EC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irana financijska sredstva na ovoj poziciji u 2024. g. 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.932 eura</w:t>
      </w:r>
    </w:p>
    <w:p w14:paraId="26F5E4A5" w14:textId="77777777" w:rsidR="00A146EC" w:rsidRPr="00D86F67" w:rsidRDefault="00A146EC" w:rsidP="00A146EC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na financijska sredstva na ovoj poziciji u 202</w:t>
      </w:r>
      <w:r w:rsidR="00725019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iznose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.957 eura</w:t>
      </w:r>
    </w:p>
    <w:p w14:paraId="42514A1C" w14:textId="77777777" w:rsidR="00866C5A" w:rsidRPr="00D86F67" w:rsidRDefault="00866C5A" w:rsidP="00B95CEA">
      <w:pPr>
        <w:pStyle w:val="Odlomakpopisa"/>
        <w:spacing w:after="0" w:line="36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94E88B" w14:textId="77777777" w:rsidR="007F10A6" w:rsidRPr="00D86F67" w:rsidRDefault="007F10A6" w:rsidP="00B95CE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86F67">
        <w:rPr>
          <w:rFonts w:ascii="Times New Roman" w:eastAsia="Calibri" w:hAnsi="Times New Roman" w:cs="Times New Roman"/>
          <w:b/>
          <w:sz w:val="28"/>
        </w:rPr>
        <w:t xml:space="preserve">A622122 Programsko financiranje javnih visokih učilišta </w:t>
      </w:r>
    </w:p>
    <w:p w14:paraId="42A9E434" w14:textId="77777777" w:rsidR="007F10A6" w:rsidRPr="00D86F67" w:rsidRDefault="007F10A6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Zakonske i druge pravne osnove</w:t>
      </w:r>
      <w:r w:rsidR="0035656F"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0AA47237" w14:textId="77777777" w:rsidR="007F10A6" w:rsidRPr="00D86F67" w:rsidRDefault="007F10A6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n o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okom obrazovanju 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 znanstvenoj djelatnosti</w:t>
      </w:r>
    </w:p>
    <w:p w14:paraId="61BE5ADB" w14:textId="77777777" w:rsidR="007F10A6" w:rsidRPr="00D86F67" w:rsidRDefault="007F10A6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Zakon o osig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avanju kvalitete u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okom obrazovanju </w:t>
      </w:r>
      <w:r w:rsidR="004E6683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 znanosti</w:t>
      </w:r>
    </w:p>
    <w:p w14:paraId="5EB06A35" w14:textId="77777777" w:rsidR="004E6683" w:rsidRPr="00D86F67" w:rsidRDefault="004E6683" w:rsidP="004E6683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Nacionalni plan razvoja sustava obrazovanja za razdoblje od 2021. do 2027. godine</w:t>
      </w:r>
    </w:p>
    <w:p w14:paraId="30E76D9D" w14:textId="77777777" w:rsidR="004E6683" w:rsidRPr="00D86F67" w:rsidRDefault="004E6683" w:rsidP="004E6683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Strategija razvoja Fakulteta za odgojne i obrazovne znanosti od 2022. do 2026. godine</w:t>
      </w:r>
    </w:p>
    <w:p w14:paraId="3964EB44" w14:textId="77777777" w:rsidR="00FD664B" w:rsidRPr="00D86F67" w:rsidRDefault="00FD664B" w:rsidP="004E6683">
      <w:pPr>
        <w:pStyle w:val="Odlomakpopisa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371"/>
        <w:gridCol w:w="1372"/>
        <w:gridCol w:w="1371"/>
        <w:gridCol w:w="1372"/>
        <w:gridCol w:w="1371"/>
        <w:gridCol w:w="815"/>
      </w:tblGrid>
      <w:tr w:rsidR="00D86F67" w:rsidRPr="00D86F67" w14:paraId="3A4A6589" w14:textId="77777777" w:rsidTr="003F34C7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FA25143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lastRenderedPageBreak/>
              <w:t>Aktivnost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41147512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zvršenje 2022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8DC0596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3BCF215C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4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43FA668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5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68DFB168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6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68A5C383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ndeks 24./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</w:tr>
      <w:tr w:rsidR="00FD664B" w:rsidRPr="00D86F67" w14:paraId="04187FAD" w14:textId="77777777" w:rsidTr="003F34C7">
        <w:trPr>
          <w:jc w:val="center"/>
        </w:trPr>
        <w:tc>
          <w:tcPr>
            <w:tcW w:w="1390" w:type="dxa"/>
            <w:vAlign w:val="center"/>
          </w:tcPr>
          <w:p w14:paraId="532616A7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A622122</w:t>
            </w:r>
          </w:p>
          <w:p w14:paraId="773FF55B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Programsko financiranje javnih visokih učilišta</w:t>
            </w:r>
          </w:p>
        </w:tc>
        <w:tc>
          <w:tcPr>
            <w:tcW w:w="1371" w:type="dxa"/>
            <w:vAlign w:val="center"/>
          </w:tcPr>
          <w:p w14:paraId="6BB4AB74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8.425</w:t>
            </w:r>
          </w:p>
        </w:tc>
        <w:tc>
          <w:tcPr>
            <w:tcW w:w="1372" w:type="dxa"/>
            <w:vAlign w:val="center"/>
          </w:tcPr>
          <w:p w14:paraId="0D2263AD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9.009</w:t>
            </w:r>
          </w:p>
        </w:tc>
        <w:tc>
          <w:tcPr>
            <w:tcW w:w="1371" w:type="dxa"/>
            <w:vAlign w:val="center"/>
          </w:tcPr>
          <w:p w14:paraId="7B5691ED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9.676</w:t>
            </w:r>
          </w:p>
        </w:tc>
        <w:tc>
          <w:tcPr>
            <w:tcW w:w="1372" w:type="dxa"/>
            <w:vAlign w:val="center"/>
          </w:tcPr>
          <w:p w14:paraId="43292623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9.676</w:t>
            </w:r>
          </w:p>
        </w:tc>
        <w:tc>
          <w:tcPr>
            <w:tcW w:w="1371" w:type="dxa"/>
            <w:vAlign w:val="center"/>
          </w:tcPr>
          <w:p w14:paraId="1CA8DC11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9.676</w:t>
            </w:r>
          </w:p>
        </w:tc>
        <w:tc>
          <w:tcPr>
            <w:tcW w:w="815" w:type="dxa"/>
            <w:vAlign w:val="center"/>
          </w:tcPr>
          <w:p w14:paraId="150F395E" w14:textId="77777777" w:rsidR="00FD664B" w:rsidRPr="00D86F67" w:rsidRDefault="00CD6634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100</w:t>
            </w:r>
          </w:p>
        </w:tc>
      </w:tr>
    </w:tbl>
    <w:p w14:paraId="3AE6CFFD" w14:textId="77777777" w:rsidR="00CD6634" w:rsidRPr="00D86F67" w:rsidRDefault="00CD6634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C5E2F8" w14:textId="77777777" w:rsidR="007F10A6" w:rsidRPr="00D86F67" w:rsidRDefault="007F10A6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U razdoblju provedbe programskih ugovora očekuje se ostvarenje sljedećeg: ostvarenje razvojnih pomaka u nast</w:t>
      </w:r>
      <w:r w:rsidR="0035656F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avnoj i znanstvenoj djelatnosti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35656F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apređivanje postojećih studijskih programa te izvođenje novih studijskih programa čija je izrada u tijeku 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te postizanje utvrđenih institucijskih ciljeva, a sve u skladu s realizacijom utvrđenih ciljeva programskog financiranja:</w:t>
      </w:r>
    </w:p>
    <w:p w14:paraId="19A11791" w14:textId="77777777" w:rsidR="0035656F" w:rsidRPr="00D86F67" w:rsidRDefault="007F10A6" w:rsidP="00B95CEA">
      <w:pPr>
        <w:pStyle w:val="Odlomakpopisa"/>
        <w:numPr>
          <w:ilvl w:val="0"/>
          <w:numId w:val="12"/>
        </w:numPr>
        <w:tabs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Relevantnost u odnosu na sadašnje i buduće potrebe tržišta rada te razvoja gospodarstva i društva, učinkovitost i internacio</w:t>
      </w:r>
      <w:r w:rsidR="009D514E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nalizacija visokog obrazovanja</w:t>
      </w:r>
    </w:p>
    <w:p w14:paraId="5411D67D" w14:textId="77777777" w:rsidR="007F10A6" w:rsidRPr="00D86F67" w:rsidRDefault="007F10A6" w:rsidP="00B95CEA">
      <w:pPr>
        <w:pStyle w:val="Odlomakpopisa"/>
        <w:numPr>
          <w:ilvl w:val="0"/>
          <w:numId w:val="12"/>
        </w:numPr>
        <w:tabs>
          <w:tab w:val="left" w:pos="70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Izvrsnost znanstvenog i umjetničkog rada</w:t>
      </w:r>
    </w:p>
    <w:p w14:paraId="4B5E57D2" w14:textId="77777777" w:rsidR="007F10A6" w:rsidRPr="00D86F67" w:rsidRDefault="007B140E" w:rsidP="00B95CEA">
      <w:pPr>
        <w:pStyle w:val="Odlomakpopisa"/>
        <w:numPr>
          <w:ilvl w:val="0"/>
          <w:numId w:val="12"/>
        </w:num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nanost, </w:t>
      </w:r>
      <w:r w:rsidR="007F10A6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mjetnost i visoko obrazovanje kao pokretači promjena u društvu i gospodarstvu. </w:t>
      </w:r>
    </w:p>
    <w:p w14:paraId="7D5BE808" w14:textId="77777777" w:rsidR="00375692" w:rsidRPr="00D86F67" w:rsidRDefault="00375692" w:rsidP="00375692">
      <w:pPr>
        <w:pStyle w:val="Odlomakpopisa"/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E16574" w14:textId="77777777" w:rsidR="007F10A6" w:rsidRPr="00D86F67" w:rsidRDefault="007F10A6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račun financijskog plana:</w:t>
      </w:r>
    </w:p>
    <w:p w14:paraId="66FDF85E" w14:textId="77777777" w:rsidR="007F10A6" w:rsidRPr="00D86F67" w:rsidRDefault="007F10A6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2E1733" w14:textId="77777777" w:rsidR="007F10A6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Sredstva programskog financiranja planiraju se za razdoblje od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do 202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g.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laniraju se u iznosu od 179.67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D663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ura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svaku godinu. </w:t>
      </w:r>
      <w:r w:rsidR="007F10A6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Nastavno su prikazani institucijski ciljevi i rezultati koji su</w:t>
      </w:r>
      <w:r w:rsidR="00A14B4A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dviđeni</w:t>
      </w:r>
      <w:r w:rsidR="007F10A6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predstojećem planskom razd</w:t>
      </w:r>
      <w:r w:rsidR="00D7509E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oblju programskog financiranja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B3CCC54" w14:textId="77777777" w:rsidR="00B870E3" w:rsidRPr="00D86F67" w:rsidRDefault="00B870E3" w:rsidP="00B95CE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6779353" w14:textId="77777777" w:rsidR="001825AF" w:rsidRPr="00D86F67" w:rsidRDefault="001825AF" w:rsidP="001825A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Strateški cilj 1. Kontinuirano uspostavljanje funkcionalnog sustava unutarnjeg osiguravanja kvalitete</w:t>
      </w:r>
    </w:p>
    <w:p w14:paraId="745BA4B3" w14:textId="77777777" w:rsidR="004A6884" w:rsidRPr="00D86F67" w:rsidRDefault="004A6884" w:rsidP="001825A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Posebni ciljevi:</w:t>
      </w:r>
    </w:p>
    <w:tbl>
      <w:tblPr>
        <w:tblStyle w:val="Obinatablica2"/>
        <w:tblW w:w="5000" w:type="pct"/>
        <w:tblLook w:val="01E0" w:firstRow="1" w:lastRow="1" w:firstColumn="1" w:lastColumn="1" w:noHBand="0" w:noVBand="0"/>
      </w:tblPr>
      <w:tblGrid>
        <w:gridCol w:w="1550"/>
        <w:gridCol w:w="1426"/>
        <w:gridCol w:w="1096"/>
        <w:gridCol w:w="996"/>
        <w:gridCol w:w="1016"/>
        <w:gridCol w:w="996"/>
        <w:gridCol w:w="996"/>
        <w:gridCol w:w="996"/>
      </w:tblGrid>
      <w:tr w:rsidR="00D86F67" w:rsidRPr="00D86F67" w14:paraId="6FC9ACBB" w14:textId="77777777" w:rsidTr="000E6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D9D9D9" w:themeFill="background1" w:themeFillShade="D9"/>
          </w:tcPr>
          <w:p w14:paraId="7ACA6727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kazatelj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  <w:shd w:val="clear" w:color="auto" w:fill="D9D9D9" w:themeFill="background1" w:themeFillShade="D9"/>
          </w:tcPr>
          <w:p w14:paraId="41E43463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Definic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shd w:val="clear" w:color="auto" w:fill="D9D9D9" w:themeFill="background1" w:themeFillShade="D9"/>
          </w:tcPr>
          <w:p w14:paraId="6ABA7F1F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edi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0FABBB34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lazna vrijed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  <w:shd w:val="clear" w:color="auto" w:fill="D9D9D9" w:themeFill="background1" w:themeFillShade="D9"/>
          </w:tcPr>
          <w:p w14:paraId="4A3985CB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or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1BCE96AA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4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5F76AA08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6665F089" w14:textId="77777777" w:rsidR="001825AF" w:rsidRPr="00D86F67" w:rsidRDefault="001825A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6.)</w:t>
            </w:r>
          </w:p>
        </w:tc>
      </w:tr>
      <w:tr w:rsidR="00D86F67" w:rsidRPr="00D86F67" w14:paraId="4A8F7509" w14:textId="77777777" w:rsidTr="000E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6F47088" w14:textId="77777777" w:rsidR="001825AF" w:rsidRPr="00D86F67" w:rsidRDefault="00A720AB" w:rsidP="000E6C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Kontinuirano uspostavljanje funkcionalnog</w:t>
            </w:r>
            <w:r w:rsidR="001825AF"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 xml:space="preserve"> sustav</w:t>
            </w: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a</w:t>
            </w:r>
            <w:r w:rsidR="001825AF"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 xml:space="preserve"> unutarnjeg osiguranja kvalitet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0A8DC8C8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riručnik za kvalitetu i ostala</w:t>
            </w:r>
          </w:p>
          <w:p w14:paraId="7C5C5D0C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relevantna dokumentacija sustava</w:t>
            </w:r>
          </w:p>
          <w:p w14:paraId="7E6A7EA1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upravljanja kvalitetom. Izvješće o provedbi  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unutarnje prosudbe</w:t>
            </w:r>
          </w:p>
          <w:p w14:paraId="5688EEA2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ustava upravljanja kvalitetom. Usklađivanje dokumentacije sa zakonskim propisima.</w:t>
            </w:r>
          </w:p>
          <w:p w14:paraId="5E379856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  <w:p w14:paraId="15DC1321" w14:textId="77777777" w:rsidR="00A720AB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  <w:p w14:paraId="36D6A471" w14:textId="77777777" w:rsidR="001825AF" w:rsidRPr="00D86F67" w:rsidRDefault="001825AF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636F5984" w14:textId="77777777" w:rsidR="001825AF" w:rsidRPr="00D86F67" w:rsidRDefault="003F34C7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lastRenderedPageBreak/>
              <w:t>B</w:t>
            </w:r>
            <w:r w:rsidR="00A720AB"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roj</w:t>
            </w:r>
          </w:p>
          <w:p w14:paraId="41CA0E52" w14:textId="77777777" w:rsidR="00A720AB" w:rsidRPr="00D86F67" w:rsidRDefault="00A720AB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izrađenih dokum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F9432CE" w14:textId="77777777" w:rsidR="001825AF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736E12ED" w14:textId="77777777" w:rsidR="001825AF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trategija razvoja Fakulteta za odgojne i obrazovne znanosti</w:t>
            </w:r>
          </w:p>
          <w:p w14:paraId="60D9054F" w14:textId="77777777" w:rsidR="00A720AB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22. – 2026.</w:t>
            </w:r>
          </w:p>
          <w:p w14:paraId="00AD813E" w14:textId="77777777" w:rsidR="00502419" w:rsidRPr="00D86F67" w:rsidRDefault="00502419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(Izvješća o realizaciji 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strateških cilje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1B43DD53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158E7CAB" w14:textId="77777777" w:rsidR="001825AF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16515DFD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</w:t>
            </w:r>
          </w:p>
        </w:tc>
      </w:tr>
      <w:tr w:rsidR="00D86F67" w:rsidRPr="00D86F67" w14:paraId="02F4483F" w14:textId="77777777" w:rsidTr="000E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C89AC5A" w14:textId="77777777" w:rsidR="001825AF" w:rsidRPr="00D86F67" w:rsidRDefault="001825AF" w:rsidP="000E6C9E">
            <w:pPr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sz w:val="16"/>
                <w:szCs w:val="20"/>
              </w:rPr>
              <w:t>Primjenjivanje preporuka za unapređenje kvalitete iz ranije provedenih prosudbi.</w:t>
            </w:r>
          </w:p>
          <w:p w14:paraId="48A5E531" w14:textId="77777777" w:rsidR="001825AF" w:rsidRPr="00D86F67" w:rsidRDefault="001825AF" w:rsidP="000E6C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1F56633E" w14:textId="77777777" w:rsidR="001825AF" w:rsidRPr="00D86F67" w:rsidRDefault="00A720AB" w:rsidP="00BF35E0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Akcijski plan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5029FE37" w14:textId="77777777" w:rsidR="001825AF" w:rsidRPr="00D86F67" w:rsidRDefault="00A720AB" w:rsidP="000E6C9E">
            <w:pPr>
              <w:tabs>
                <w:tab w:val="left" w:pos="570"/>
                <w:tab w:val="center" w:pos="742"/>
              </w:tabs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Broj izrađenih dokum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60A62C3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077BCA6E" w14:textId="77777777" w:rsidR="00502419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 </w:t>
            </w:r>
            <w:r w:rsidR="00502419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a o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 realizaciji akcijskog pl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3118D8B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436FCE16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3341EB7F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1663FF32" w14:textId="77777777" w:rsidTr="000E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0845BF2" w14:textId="77777777" w:rsidR="001825AF" w:rsidRPr="00D86F67" w:rsidRDefault="001825AF" w:rsidP="000E6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odupiranje akademskog integriteta i sloboda i sprječavanje svih oblika neetičnog ponašanja, netolerancije i diskrimina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20C84290" w14:textId="77777777" w:rsidR="001825AF" w:rsidRPr="00D86F67" w:rsidRDefault="00A720AB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Uspostavljen sustav podupiranja akademskog integriteta i sloboda i sprječavanje svih oblika neetičnog ponašanja, netolerancije i diskriminacije.                Pravilnik o diplomskim i završnim radovim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3DAE4B3B" w14:textId="77777777" w:rsidR="001825AF" w:rsidRPr="00D86F67" w:rsidRDefault="00A720AB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izrađenih dokum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6288E3C2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389674B3" w14:textId="77777777" w:rsidR="00A720AB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trategija razvoja Fakulteta za odgojne i obrazovne znanosti</w:t>
            </w:r>
          </w:p>
          <w:p w14:paraId="7F07CE17" w14:textId="77777777" w:rsidR="001825AF" w:rsidRPr="00D86F67" w:rsidRDefault="00A720AB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22. – 2026</w:t>
            </w:r>
            <w:r w:rsidR="00502419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.</w:t>
            </w:r>
          </w:p>
          <w:p w14:paraId="697A4B1A" w14:textId="77777777" w:rsidR="00502419" w:rsidRPr="00D86F67" w:rsidRDefault="00502419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(Izvješća o realizaciji strateških cilje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13A0234D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0177084F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4E866F2D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5BCE6C03" w14:textId="77777777" w:rsidTr="000E6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541EB0C" w14:textId="77777777" w:rsidR="001825AF" w:rsidRPr="00D86F67" w:rsidRDefault="001825AF" w:rsidP="000E6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 xml:space="preserve">Unaprjeđivanje promidžbe Fakulteta i odnosa s javnošću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1CE2E296" w14:textId="77777777" w:rsidR="00C101B0" w:rsidRPr="00D86F67" w:rsidRDefault="00C101B0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Postavljati informacije na mrežnu stranicu Fakulteta o svim djelatnostima  Fakulteta. </w:t>
            </w:r>
          </w:p>
          <w:p w14:paraId="471B42F3" w14:textId="77777777" w:rsidR="00C101B0" w:rsidRPr="00D86F67" w:rsidRDefault="00C101B0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nformirati javnosti o društvenom angažmanu Fakulteta na društvenim mrežama.</w:t>
            </w:r>
          </w:p>
          <w:p w14:paraId="7BE42F6D" w14:textId="77777777" w:rsidR="00C101B0" w:rsidRPr="00D86F67" w:rsidRDefault="00C101B0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Komunicirati s javnošću izravnim putem i putem društvenih mreža.  </w:t>
            </w:r>
          </w:p>
          <w:p w14:paraId="7BFC6FEA" w14:textId="77777777" w:rsidR="00C101B0" w:rsidRPr="00D86F67" w:rsidRDefault="00C101B0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udjelovati na Smotri Sveučilišta.</w:t>
            </w:r>
          </w:p>
          <w:p w14:paraId="1E5E6603" w14:textId="77777777" w:rsidR="001825AF" w:rsidRPr="00D86F67" w:rsidRDefault="00C101B0" w:rsidP="000E6C9E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udjelovati i organizirati događanja u svrhu popularizacije znanost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267C3A43" w14:textId="77777777" w:rsidR="001825AF" w:rsidRPr="00D86F67" w:rsidRDefault="00502419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</w:t>
            </w:r>
          </w:p>
          <w:p w14:paraId="06D3E686" w14:textId="77777777" w:rsidR="00502419" w:rsidRPr="00D86F67" w:rsidRDefault="006B27E8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i</w:t>
            </w:r>
            <w:r w:rsidR="00502419"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zvješća o realizaciji cilj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A3F4F6A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39D659D8" w14:textId="77777777" w:rsidR="00502419" w:rsidRPr="00D86F67" w:rsidRDefault="00502419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trategija razvoja Fakulteta za odgojne i obrazovne znanosti</w:t>
            </w:r>
          </w:p>
          <w:p w14:paraId="6F41801E" w14:textId="77777777" w:rsidR="00502419" w:rsidRPr="00D86F67" w:rsidRDefault="00502419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22. – 2026.</w:t>
            </w:r>
          </w:p>
          <w:p w14:paraId="3EDCF822" w14:textId="77777777" w:rsidR="001825AF" w:rsidRPr="00D86F67" w:rsidRDefault="00502419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(Izvješća o realizaciji strateških cilje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E28064B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20865233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5C0C3808" w14:textId="77777777" w:rsidR="001825AF" w:rsidRPr="00D86F67" w:rsidRDefault="00BF35E0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0AA5F9F6" w14:textId="77777777" w:rsidTr="000E6C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9129884" w14:textId="77777777" w:rsidR="001825AF" w:rsidRPr="00D86F67" w:rsidRDefault="001825AF" w:rsidP="000E6C9E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oticanje i razumijevanje društvene uloge Fakulteta.</w:t>
            </w:r>
          </w:p>
          <w:p w14:paraId="7971C93B" w14:textId="77777777" w:rsidR="001825AF" w:rsidRPr="00D86F67" w:rsidRDefault="001825AF" w:rsidP="000E6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1D41CF00" w14:textId="77777777" w:rsidR="000E6C9E" w:rsidRPr="00D86F67" w:rsidRDefault="000E6C9E" w:rsidP="000E6C9E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 xml:space="preserve">Volonterski doprinos zajednici, javna predavanja, okrugli stolovi, radionice za javnost.  </w:t>
            </w:r>
          </w:p>
          <w:p w14:paraId="00AF0281" w14:textId="77777777" w:rsidR="001825AF" w:rsidRPr="00D86F67" w:rsidRDefault="001825AF" w:rsidP="000E6C9E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54FFB7A0" w14:textId="77777777" w:rsidR="001825AF" w:rsidRPr="00D86F67" w:rsidRDefault="000E6C9E" w:rsidP="000E6C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Broj</w:t>
            </w:r>
            <w:r w:rsidR="00BF35E0"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 xml:space="preserve"> održanih predavanja, radion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13447C5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7DB24347" w14:textId="77777777" w:rsidR="000E6C9E" w:rsidRPr="00D86F67" w:rsidRDefault="000E6C9E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Strategija razvoja Fakulteta za odgojne i obrazovne znanosti</w:t>
            </w:r>
          </w:p>
          <w:p w14:paraId="3ACBFE98" w14:textId="77777777" w:rsidR="000E6C9E" w:rsidRPr="00D86F67" w:rsidRDefault="000E6C9E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22. – 2026.</w:t>
            </w:r>
          </w:p>
          <w:p w14:paraId="3EF2D42D" w14:textId="77777777" w:rsidR="001825AF" w:rsidRPr="00D86F67" w:rsidRDefault="000E6C9E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(Izvješća o realizaciji strateških cilje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4C29CB7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3902CE34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3BAD83CC" w14:textId="77777777" w:rsidR="001825AF" w:rsidRPr="00D86F67" w:rsidRDefault="00C031EF" w:rsidP="000E6C9E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5</w:t>
            </w:r>
          </w:p>
        </w:tc>
      </w:tr>
    </w:tbl>
    <w:p w14:paraId="1C730579" w14:textId="77777777" w:rsidR="001825AF" w:rsidRPr="00D86F67" w:rsidRDefault="001825AF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A5A1CB" w14:textId="77777777" w:rsidR="006B27E8" w:rsidRPr="00D86F67" w:rsidRDefault="006B27E8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43C8A05" w14:textId="77777777" w:rsidR="003F34C7" w:rsidRPr="00D86F67" w:rsidRDefault="003F34C7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lastRenderedPageBreak/>
        <w:t>Strateški cilj 2.</w:t>
      </w:r>
      <w:r w:rsidR="006B27E8" w:rsidRPr="00D86F67">
        <w:rPr>
          <w:rFonts w:ascii="Times New Roman" w:hAnsi="Times New Roman" w:cs="Times New Roman"/>
          <w:b/>
          <w:sz w:val="24"/>
        </w:rPr>
        <w:t xml:space="preserve"> </w:t>
      </w:r>
      <w:r w:rsidRPr="00D86F67">
        <w:rPr>
          <w:rFonts w:ascii="Times New Roman" w:hAnsi="Times New Roman" w:cs="Times New Roman"/>
          <w:b/>
          <w:sz w:val="24"/>
        </w:rPr>
        <w:t xml:space="preserve"> </w:t>
      </w:r>
      <w:r w:rsidR="006B27E8" w:rsidRPr="00D86F67">
        <w:rPr>
          <w:rFonts w:ascii="Times New Roman" w:hAnsi="Times New Roman" w:cs="Times New Roman"/>
          <w:b/>
          <w:sz w:val="24"/>
        </w:rPr>
        <w:t>Usklađivanje općih ciljeva studijskih programa s misijom i strateškim ciljevima Sveučilišta i Fakulteta</w:t>
      </w:r>
    </w:p>
    <w:p w14:paraId="218787CF" w14:textId="77777777" w:rsidR="004A6884" w:rsidRPr="00D86F67" w:rsidRDefault="004A6884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Posebni ciljevi:</w:t>
      </w:r>
    </w:p>
    <w:tbl>
      <w:tblPr>
        <w:tblStyle w:val="Obinatablica2"/>
        <w:tblW w:w="5000" w:type="pct"/>
        <w:tblLook w:val="01E0" w:firstRow="1" w:lastRow="1" w:firstColumn="1" w:lastColumn="1" w:noHBand="0" w:noVBand="0"/>
      </w:tblPr>
      <w:tblGrid>
        <w:gridCol w:w="1539"/>
        <w:gridCol w:w="1415"/>
        <w:gridCol w:w="1087"/>
        <w:gridCol w:w="987"/>
        <w:gridCol w:w="1083"/>
        <w:gridCol w:w="987"/>
        <w:gridCol w:w="987"/>
        <w:gridCol w:w="987"/>
      </w:tblGrid>
      <w:tr w:rsidR="00D86F67" w:rsidRPr="00D86F67" w14:paraId="6CE3FCB8" w14:textId="77777777" w:rsidTr="00B80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shd w:val="clear" w:color="auto" w:fill="D9D9D9" w:themeFill="background1" w:themeFillShade="D9"/>
          </w:tcPr>
          <w:p w14:paraId="6771C732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kazatelj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pct"/>
            <w:shd w:val="clear" w:color="auto" w:fill="D9D9D9" w:themeFill="background1" w:themeFillShade="D9"/>
          </w:tcPr>
          <w:p w14:paraId="12F3AF72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Definic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" w:type="pct"/>
            <w:shd w:val="clear" w:color="auto" w:fill="D9D9D9" w:themeFill="background1" w:themeFillShade="D9"/>
          </w:tcPr>
          <w:p w14:paraId="299E5992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edi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  <w:shd w:val="clear" w:color="auto" w:fill="D9D9D9" w:themeFill="background1" w:themeFillShade="D9"/>
          </w:tcPr>
          <w:p w14:paraId="3ADEEF82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lazna vrijed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pct"/>
            <w:shd w:val="clear" w:color="auto" w:fill="D9D9D9" w:themeFill="background1" w:themeFillShade="D9"/>
          </w:tcPr>
          <w:p w14:paraId="15973448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or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  <w:shd w:val="clear" w:color="auto" w:fill="D9D9D9" w:themeFill="background1" w:themeFillShade="D9"/>
          </w:tcPr>
          <w:p w14:paraId="64BD70C4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4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4" w:type="pct"/>
            <w:shd w:val="clear" w:color="auto" w:fill="D9D9D9" w:themeFill="background1" w:themeFillShade="D9"/>
          </w:tcPr>
          <w:p w14:paraId="529BFB66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pct"/>
            <w:shd w:val="clear" w:color="auto" w:fill="D9D9D9" w:themeFill="background1" w:themeFillShade="D9"/>
          </w:tcPr>
          <w:p w14:paraId="45085CFC" w14:textId="77777777" w:rsidR="003F34C7" w:rsidRPr="00D86F67" w:rsidRDefault="003F34C7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6.)</w:t>
            </w:r>
          </w:p>
        </w:tc>
      </w:tr>
      <w:tr w:rsidR="00D86F67" w:rsidRPr="00D86F67" w14:paraId="392CAD2E" w14:textId="77777777" w:rsidTr="00B80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</w:tcPr>
          <w:p w14:paraId="0163227F" w14:textId="77777777" w:rsidR="003F34C7" w:rsidRPr="00D86F67" w:rsidRDefault="001B7E80" w:rsidP="003F34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Izrada, izmjene i dopune studijskih programa u skladu s postavljenim ciljevima</w:t>
            </w:r>
            <w:r w:rsidR="00572BDA"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pct"/>
          </w:tcPr>
          <w:p w14:paraId="532F1B28" w14:textId="77777777" w:rsidR="00877F56" w:rsidRPr="00D86F67" w:rsidRDefault="00877F56" w:rsidP="00877F5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Analiza i evaluacija postojećih studijskih programa.</w:t>
            </w:r>
          </w:p>
          <w:p w14:paraId="5131B023" w14:textId="77777777" w:rsidR="00877F56" w:rsidRPr="00D86F67" w:rsidRDefault="00877F56" w:rsidP="00877F5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Iznovaljavanje studijskih programa u skladu sa strategijom razvoja Fakulteta te društvenim potrebama i promjenama na tržištu rada. </w:t>
            </w:r>
          </w:p>
          <w:p w14:paraId="7A3F1583" w14:textId="77777777" w:rsidR="003F34C7" w:rsidRPr="00D86F67" w:rsidRDefault="00877F56" w:rsidP="00877F5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Revizija postojećih i razvoj novih programa cjeloživotnog učenja u skladu s društvenim potrebama i misijom i strateškim ciljevima Fakultet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" w:type="pct"/>
          </w:tcPr>
          <w:p w14:paraId="61294AE2" w14:textId="77777777" w:rsidR="003F34C7" w:rsidRPr="00D86F67" w:rsidRDefault="00C031EF" w:rsidP="003F3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082AA988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pct"/>
          </w:tcPr>
          <w:p w14:paraId="67B66952" w14:textId="77777777" w:rsidR="00C031EF" w:rsidRPr="00D86F67" w:rsidRDefault="00C031EF" w:rsidP="00C031EF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trategija razvoja Fakulteta za odgojne i obrazovne znanosti</w:t>
            </w:r>
          </w:p>
          <w:p w14:paraId="5BF3615A" w14:textId="77777777" w:rsidR="00C031EF" w:rsidRPr="00D86F67" w:rsidRDefault="00C031EF" w:rsidP="00C031EF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22. – 2026.</w:t>
            </w:r>
          </w:p>
          <w:p w14:paraId="22EAAF7C" w14:textId="77777777" w:rsidR="003F34C7" w:rsidRPr="00D86F67" w:rsidRDefault="00C031EF" w:rsidP="00C031EF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(Izvješća o realizaciji strateških ciljev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205AF035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4" w:type="pct"/>
          </w:tcPr>
          <w:p w14:paraId="5BBDD1A8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pct"/>
          </w:tcPr>
          <w:p w14:paraId="1C2100E9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16A2E435" w14:textId="77777777" w:rsidTr="00B80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</w:tcPr>
          <w:p w14:paraId="01FCA2F1" w14:textId="77777777" w:rsidR="003F34C7" w:rsidRPr="00D86F67" w:rsidRDefault="001B7E80" w:rsidP="001B7E80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Usklađenost ishoda uče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pct"/>
          </w:tcPr>
          <w:p w14:paraId="5403BA3C" w14:textId="77777777" w:rsidR="00C031EF" w:rsidRPr="00D86F67" w:rsidRDefault="005D767A" w:rsidP="00C031EF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Mjerljivi i dostupni ishodi učenja za svaki studijski program i za svaki kolegij </w:t>
            </w:r>
            <w:r w:rsidR="00C031EF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usklađeni s HKO.</w:t>
            </w:r>
          </w:p>
          <w:p w14:paraId="2E0C82F7" w14:textId="77777777" w:rsidR="003F34C7" w:rsidRPr="00D86F67" w:rsidRDefault="003F34C7" w:rsidP="005D767A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" w:type="pct"/>
          </w:tcPr>
          <w:p w14:paraId="31090F2E" w14:textId="77777777" w:rsidR="003F34C7" w:rsidRPr="00D86F67" w:rsidRDefault="00C031EF" w:rsidP="003F3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reviz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43981C32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pct"/>
          </w:tcPr>
          <w:p w14:paraId="3D7E84C1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H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39B7AABE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4" w:type="pct"/>
          </w:tcPr>
          <w:p w14:paraId="561E1191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pct"/>
          </w:tcPr>
          <w:p w14:paraId="5A94B9A5" w14:textId="77777777" w:rsidR="003F34C7" w:rsidRPr="00D86F67" w:rsidRDefault="00C031EF" w:rsidP="003F34C7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40FE51C5" w14:textId="77777777" w:rsidTr="00B80E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</w:tcPr>
          <w:p w14:paraId="02198300" w14:textId="77777777" w:rsidR="00B80EB8" w:rsidRPr="00D86F67" w:rsidRDefault="00B80EB8" w:rsidP="00B80EB8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Stručna praksa stud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pct"/>
          </w:tcPr>
          <w:p w14:paraId="27C33DE4" w14:textId="77777777" w:rsidR="00B80EB8" w:rsidRPr="00D86F67" w:rsidRDefault="00B80EB8" w:rsidP="00B80EB8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Osigurati kvalitetu studentske stručno-pedagoške prakse u svim studijskim programima.</w:t>
            </w:r>
          </w:p>
          <w:p w14:paraId="082A11BA" w14:textId="77777777" w:rsidR="00B80EB8" w:rsidRPr="00D86F67" w:rsidRDefault="00C031EF" w:rsidP="00B80EB8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Revidirati pravilnike, dnevnike i mape stručno-pedagoške praks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" w:type="pct"/>
          </w:tcPr>
          <w:p w14:paraId="50F6B209" w14:textId="77777777" w:rsidR="00B80EB8" w:rsidRPr="00D86F67" w:rsidRDefault="00C031EF" w:rsidP="00B80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Broj reviz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2318D638" w14:textId="77777777" w:rsidR="00B80EB8" w:rsidRPr="00D86F67" w:rsidRDefault="00C031EF" w:rsidP="00B80EB8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pct"/>
          </w:tcPr>
          <w:p w14:paraId="0ADED8BF" w14:textId="77777777" w:rsidR="00B80EB8" w:rsidRPr="00D86F67" w:rsidRDefault="00B80EB8" w:rsidP="00B80EB8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Pravilnik o stručno-pedagoškoj praksi. Dnevnici i mape stručno-pedagoške prakse.</w:t>
            </w:r>
          </w:p>
          <w:p w14:paraId="222DC5EB" w14:textId="77777777" w:rsidR="00B80EB8" w:rsidRPr="00D86F67" w:rsidRDefault="00B80EB8" w:rsidP="00B80EB8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14:paraId="510E9A7E" w14:textId="77777777" w:rsidR="00B80EB8" w:rsidRPr="00D86F67" w:rsidRDefault="00C031EF" w:rsidP="00B80EB8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4" w:type="pct"/>
          </w:tcPr>
          <w:p w14:paraId="3849B09C" w14:textId="77777777" w:rsidR="00B80EB8" w:rsidRPr="00D86F67" w:rsidRDefault="00C031EF" w:rsidP="00B80EB8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4" w:type="pct"/>
          </w:tcPr>
          <w:p w14:paraId="7E092C88" w14:textId="77777777" w:rsidR="00B80EB8" w:rsidRPr="00D86F67" w:rsidRDefault="00C031EF" w:rsidP="00B80EB8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</w:tbl>
    <w:p w14:paraId="7793CFD9" w14:textId="77777777" w:rsidR="001825AF" w:rsidRPr="00D86F67" w:rsidRDefault="001825AF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C99BD80" w14:textId="77777777" w:rsidR="001825AF" w:rsidRPr="00D86F67" w:rsidRDefault="004A6884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 xml:space="preserve">Strateški cilj 3. </w:t>
      </w:r>
      <w:r w:rsidR="009F0587" w:rsidRPr="00D86F67">
        <w:rPr>
          <w:rFonts w:ascii="Times New Roman" w:hAnsi="Times New Roman" w:cs="Times New Roman"/>
          <w:b/>
          <w:sz w:val="24"/>
        </w:rPr>
        <w:t>U</w:t>
      </w:r>
      <w:r w:rsidR="00EB62B8" w:rsidRPr="00D86F67">
        <w:rPr>
          <w:rFonts w:ascii="Times New Roman" w:hAnsi="Times New Roman" w:cs="Times New Roman"/>
          <w:b/>
          <w:sz w:val="24"/>
        </w:rPr>
        <w:t>naprjeđiva</w:t>
      </w:r>
      <w:r w:rsidR="009F0587" w:rsidRPr="00D86F67">
        <w:rPr>
          <w:rFonts w:ascii="Times New Roman" w:hAnsi="Times New Roman" w:cs="Times New Roman"/>
          <w:b/>
          <w:sz w:val="24"/>
        </w:rPr>
        <w:t>nje nastavnog procesa i podrške studentima</w:t>
      </w:r>
    </w:p>
    <w:p w14:paraId="3107D980" w14:textId="77777777" w:rsidR="009F0587" w:rsidRPr="00D86F67" w:rsidRDefault="009F0587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Posebni ciljevi:</w:t>
      </w:r>
    </w:p>
    <w:tbl>
      <w:tblPr>
        <w:tblStyle w:val="Obinatablica2"/>
        <w:tblW w:w="5000" w:type="pct"/>
        <w:tblLook w:val="01E0" w:firstRow="1" w:lastRow="1" w:firstColumn="1" w:lastColumn="1" w:noHBand="0" w:noVBand="0"/>
      </w:tblPr>
      <w:tblGrid>
        <w:gridCol w:w="1537"/>
        <w:gridCol w:w="1414"/>
        <w:gridCol w:w="1085"/>
        <w:gridCol w:w="985"/>
        <w:gridCol w:w="1096"/>
        <w:gridCol w:w="985"/>
        <w:gridCol w:w="985"/>
        <w:gridCol w:w="985"/>
      </w:tblGrid>
      <w:tr w:rsidR="00D86F67" w:rsidRPr="00D86F67" w14:paraId="5BB998C6" w14:textId="77777777" w:rsidTr="0040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D9D9D9" w:themeFill="background1" w:themeFillShade="D9"/>
          </w:tcPr>
          <w:p w14:paraId="152FE309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kazatelj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  <w:shd w:val="clear" w:color="auto" w:fill="D9D9D9" w:themeFill="background1" w:themeFillShade="D9"/>
          </w:tcPr>
          <w:p w14:paraId="69259A72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Definic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shd w:val="clear" w:color="auto" w:fill="D9D9D9" w:themeFill="background1" w:themeFillShade="D9"/>
          </w:tcPr>
          <w:p w14:paraId="62A300DF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edi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226555B6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lazna vrijed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  <w:shd w:val="clear" w:color="auto" w:fill="D9D9D9" w:themeFill="background1" w:themeFillShade="D9"/>
          </w:tcPr>
          <w:p w14:paraId="2495F3C5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or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27B59F70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4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7DB2617A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3F5284B3" w14:textId="77777777" w:rsidR="000854BF" w:rsidRPr="00D86F67" w:rsidRDefault="000854B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6.)</w:t>
            </w:r>
          </w:p>
        </w:tc>
      </w:tr>
      <w:tr w:rsidR="00D86F67" w:rsidRPr="00D86F67" w14:paraId="7DE0BB55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A26C449" w14:textId="77777777" w:rsidR="000854BF" w:rsidRPr="00D86F67" w:rsidRDefault="00967080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Napredovanje studenata na studi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3C4514FD" w14:textId="77777777" w:rsidR="000854BF" w:rsidRPr="00D86F67" w:rsidRDefault="006F0DE2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rikupljanje i analiza</w:t>
            </w:r>
            <w:r w:rsidR="00572BDA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 podatk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a</w:t>
            </w:r>
            <w:r w:rsidR="00572BDA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 o napre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dovanju studenata te osiguravanje kontinuiteta </w:t>
            </w:r>
            <w:r w:rsidR="00572BDA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studiranja i završetka studija.</w:t>
            </w:r>
          </w:p>
          <w:p w14:paraId="4142FA1D" w14:textId="77777777" w:rsidR="008D7F1D" w:rsidRPr="00D86F67" w:rsidRDefault="008D7F1D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Povećati udio studenata koji završavaju studij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4181F9F6" w14:textId="77777777" w:rsidR="000854BF" w:rsidRPr="00D86F67" w:rsidRDefault="00572BDA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lastRenderedPageBreak/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25F1A86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05895D73" w14:textId="77777777" w:rsidR="00572BDA" w:rsidRPr="00D86F67" w:rsidRDefault="00572BDA" w:rsidP="00572BDA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Godišnj</w:t>
            </w:r>
            <w:r w:rsidR="000A3362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e izvješće prodekana za nastavu. 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Podatci o uspješnosti studenata na ispitnim 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rokovima i upisa u višu akademsku godinu</w:t>
            </w:r>
            <w:r w:rsidR="000A3362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.</w:t>
            </w:r>
          </w:p>
          <w:p w14:paraId="01D2C54B" w14:textId="77777777" w:rsidR="00572BDA" w:rsidRPr="00D86F67" w:rsidRDefault="00572BDA" w:rsidP="00572BDA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Podatci o broju studenata koji su završili studij i prosječnom trajanju studija. </w:t>
            </w:r>
          </w:p>
          <w:p w14:paraId="0DE790C9" w14:textId="77777777" w:rsidR="000854BF" w:rsidRPr="00D86F67" w:rsidRDefault="00572BDA" w:rsidP="00572BDA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datci  o broju studenata koji su napustili studi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7AA2DE4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lastRenderedPageBreak/>
              <w:t>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26AF3728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2AE3BD45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85</w:t>
            </w:r>
          </w:p>
        </w:tc>
      </w:tr>
      <w:tr w:rsidR="00D86F67" w:rsidRPr="00D86F67" w14:paraId="0913F2D7" w14:textId="77777777" w:rsidTr="0040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17F9FB8" w14:textId="77777777" w:rsidR="000854BF" w:rsidRPr="00D86F67" w:rsidRDefault="00967080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Izvođenje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081F28CB" w14:textId="77777777" w:rsidR="000854BF" w:rsidRPr="00D86F67" w:rsidRDefault="00572BDA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ticati različite načine izvođenja nastave u skladu s predviđenim ishodima učenj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2E6CAA25" w14:textId="77777777" w:rsidR="000854BF" w:rsidRPr="00D86F67" w:rsidRDefault="000A3362" w:rsidP="00406C62">
            <w:pPr>
              <w:tabs>
                <w:tab w:val="left" w:pos="570"/>
                <w:tab w:val="center" w:pos="742"/>
              </w:tabs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Broj održanih radio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19C82256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2DDA0F5D" w14:textId="77777777" w:rsidR="000854BF" w:rsidRPr="00D86F67" w:rsidRDefault="000A3362" w:rsidP="003F64A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Evidencija o održanim radionicama i edukacijama nastavnika u svrhu unapređenja nastavnog proce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18C3FA0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1C7192A0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4C12D220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7</w:t>
            </w:r>
          </w:p>
        </w:tc>
      </w:tr>
      <w:tr w:rsidR="00D86F67" w:rsidRPr="00D86F67" w14:paraId="2308DB2D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D57D415" w14:textId="77777777" w:rsidR="000854BF" w:rsidRPr="00D86F67" w:rsidRDefault="00967080" w:rsidP="00406C62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Usmjeravanje i savjetovanje stud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0D700964" w14:textId="77777777" w:rsidR="000854BF" w:rsidRPr="00D86F67" w:rsidRDefault="000A3362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rofesionalno usmjeravanje i savjetovanje studenata o studiranju i karijernim mogućnostima u i izvan Republike Hrvatsk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1E24FA0D" w14:textId="77777777" w:rsidR="000854BF" w:rsidRPr="00D86F67" w:rsidRDefault="000A3362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B998B75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1C87CCF7" w14:textId="77777777" w:rsidR="000854BF" w:rsidRPr="00D86F67" w:rsidRDefault="000A3362" w:rsidP="003F64A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a Centra za karijerni razvoj studenata i Alumnija o provedenim aktivnost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0CEE1D2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3BB9F0B5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67542B2A" w14:textId="77777777" w:rsidR="000854BF" w:rsidRPr="00D86F67" w:rsidRDefault="00C031EF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</w:t>
            </w:r>
          </w:p>
        </w:tc>
      </w:tr>
      <w:tr w:rsidR="00D86F67" w:rsidRPr="00D86F67" w14:paraId="21605934" w14:textId="77777777" w:rsidTr="0040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5CD1CEC" w14:textId="77777777" w:rsidR="000854BF" w:rsidRPr="00D86F67" w:rsidRDefault="00967080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odrška studen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48DB5FD4" w14:textId="77777777" w:rsidR="000854BF" w:rsidRPr="00D86F67" w:rsidRDefault="000A3362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Redovito osiguravanje psihološkog savjetovanja studentima te podrške studentima s invaliditetom i drugim podzastupljenim skupinama studenat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22F8168B" w14:textId="77777777" w:rsidR="000854BF" w:rsidRPr="00D86F67" w:rsidRDefault="000A3362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izvješ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28593C3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79825B54" w14:textId="77777777" w:rsidR="000854BF" w:rsidRPr="00D86F67" w:rsidRDefault="000A3362" w:rsidP="003F64A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Povjerenika za studente s invaliditet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18F6AE43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4A8806D9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5F7B89BF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</w:t>
            </w:r>
          </w:p>
        </w:tc>
      </w:tr>
      <w:tr w:rsidR="00D86F67" w:rsidRPr="00D86F67" w14:paraId="70D308D5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84ADA30" w14:textId="77777777" w:rsidR="000854BF" w:rsidRPr="00D86F67" w:rsidRDefault="00967080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Mobilnost stud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3AA1230D" w14:textId="77777777" w:rsidR="000854BF" w:rsidRPr="00D86F67" w:rsidRDefault="00A518F5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ticanje studenata na pohađanje dijela studija u inozemstvu i osiguravanje priznavanja ECTS-ova stečenih na drugom visokom učilištu.</w:t>
            </w:r>
          </w:p>
          <w:p w14:paraId="52CA8BBA" w14:textId="77777777" w:rsidR="00A518F5" w:rsidRPr="00D86F67" w:rsidRDefault="00A518F5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većanje broja mobilnost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3F5F4EE3" w14:textId="77777777" w:rsidR="000854BF" w:rsidRPr="00D86F67" w:rsidRDefault="00A518F5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mobil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46623F05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42187384" w14:textId="77777777" w:rsidR="000854BF" w:rsidRPr="00D86F67" w:rsidRDefault="00A518F5" w:rsidP="003F64A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prodekana za poslovne odnose i međunarodnu surad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F145A7B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0ADFFE1F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4E24B225" w14:textId="77777777" w:rsidR="000854BF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1</w:t>
            </w:r>
          </w:p>
        </w:tc>
      </w:tr>
      <w:tr w:rsidR="00D86F67" w:rsidRPr="00D86F67" w14:paraId="21B6518F" w14:textId="77777777" w:rsidTr="00406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B06D9F3" w14:textId="77777777" w:rsidR="00967080" w:rsidRPr="00D86F67" w:rsidRDefault="00967080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oticanje izvrsnosti stude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00E421D0" w14:textId="77777777" w:rsidR="00967080" w:rsidRPr="00D86F67" w:rsidRDefault="00B80DF0" w:rsidP="00406C62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Poticanje i nagrađivanje izvrsnosti studenata i njihova angažmana tijekom studiranj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4AF1D6A5" w14:textId="77777777" w:rsidR="00967080" w:rsidRPr="00D86F67" w:rsidRDefault="00B80DF0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Broj nag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AC4469E" w14:textId="77777777" w:rsidR="00967080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16D5F611" w14:textId="77777777" w:rsidR="00967080" w:rsidRPr="00D86F67" w:rsidRDefault="00B80DF0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Godišnje izvješće dek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94D9569" w14:textId="77777777" w:rsidR="00967080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2069AF91" w14:textId="77777777" w:rsidR="00967080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11812006" w14:textId="77777777" w:rsidR="00967080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</w:t>
            </w:r>
          </w:p>
        </w:tc>
      </w:tr>
    </w:tbl>
    <w:p w14:paraId="6A63AA72" w14:textId="77777777" w:rsidR="000854BF" w:rsidRPr="00D86F67" w:rsidRDefault="000854BF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8ECCE8" w14:textId="77777777" w:rsidR="003F34C7" w:rsidRPr="00D86F67" w:rsidRDefault="003F34C7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D578C90" w14:textId="77777777" w:rsidR="003F34C7" w:rsidRPr="00D86F67" w:rsidRDefault="00174A48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lastRenderedPageBreak/>
        <w:t>Strateški cilj 4. Unaprjeđivanje nastavničkih i institucijskih kapaciteta</w:t>
      </w:r>
    </w:p>
    <w:p w14:paraId="02B85791" w14:textId="77777777" w:rsidR="003F34C7" w:rsidRPr="00D86F67" w:rsidRDefault="00174A48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Posebni ciljevi:</w:t>
      </w:r>
    </w:p>
    <w:tbl>
      <w:tblPr>
        <w:tblStyle w:val="Obinatablica2"/>
        <w:tblW w:w="5000" w:type="pct"/>
        <w:tblLook w:val="01E0" w:firstRow="1" w:lastRow="1" w:firstColumn="1" w:lastColumn="1" w:noHBand="0" w:noVBand="0"/>
      </w:tblPr>
      <w:tblGrid>
        <w:gridCol w:w="1415"/>
        <w:gridCol w:w="1843"/>
        <w:gridCol w:w="1078"/>
        <w:gridCol w:w="910"/>
        <w:gridCol w:w="1096"/>
        <w:gridCol w:w="910"/>
        <w:gridCol w:w="910"/>
        <w:gridCol w:w="910"/>
      </w:tblGrid>
      <w:tr w:rsidR="00D86F67" w:rsidRPr="00D86F67" w14:paraId="11B5DA65" w14:textId="77777777" w:rsidTr="00406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shd w:val="clear" w:color="auto" w:fill="D9D9D9" w:themeFill="background1" w:themeFillShade="D9"/>
          </w:tcPr>
          <w:p w14:paraId="750414B0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kazatelj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  <w:shd w:val="clear" w:color="auto" w:fill="D9D9D9" w:themeFill="background1" w:themeFillShade="D9"/>
          </w:tcPr>
          <w:p w14:paraId="389A9AED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Definic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  <w:shd w:val="clear" w:color="auto" w:fill="D9D9D9" w:themeFill="background1" w:themeFillShade="D9"/>
          </w:tcPr>
          <w:p w14:paraId="1E3651BD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edi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24EA78C2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lazna vrijed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  <w:shd w:val="clear" w:color="auto" w:fill="D9D9D9" w:themeFill="background1" w:themeFillShade="D9"/>
          </w:tcPr>
          <w:p w14:paraId="52276DB0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or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4DA7D027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4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39E9527E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  <w:shd w:val="clear" w:color="auto" w:fill="D9D9D9" w:themeFill="background1" w:themeFillShade="D9"/>
          </w:tcPr>
          <w:p w14:paraId="470E7BF2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6.)</w:t>
            </w:r>
          </w:p>
        </w:tc>
      </w:tr>
      <w:tr w:rsidR="00D86F67" w:rsidRPr="00D86F67" w14:paraId="4D64E6C7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8880240" w14:textId="77777777" w:rsidR="005C6331" w:rsidRPr="00D86F67" w:rsidRDefault="00E8071E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Osiguravanje odgovarajućih nastavničkih kadro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64CB1582" w14:textId="77777777" w:rsidR="005C6331" w:rsidRPr="00D86F67" w:rsidRDefault="00006E6F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Osiguravanje odgovarajućih nastavničkih kadrova u skladu s potrebama nastavnog procesa i znanstvene djelatnosti.</w:t>
            </w:r>
          </w:p>
          <w:p w14:paraId="5E050846" w14:textId="77777777" w:rsidR="00006E6F" w:rsidRPr="00D86F67" w:rsidRDefault="00006E6F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većanje broja nastavnika na suradničkim i znanstveno-nastavnim radnim mjestim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021B3C6D" w14:textId="77777777" w:rsidR="005C6331" w:rsidRPr="00D86F67" w:rsidRDefault="00006E6F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69E9D0A7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49F67335" w14:textId="77777777" w:rsidR="00776BF2" w:rsidRPr="00D86F67" w:rsidRDefault="00776BF2" w:rsidP="00776BF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Broj nastavnika biranih u znanstveno-nastavna zvanja.</w:t>
            </w:r>
          </w:p>
          <w:p w14:paraId="0EAE8F40" w14:textId="77777777" w:rsidR="00776BF2" w:rsidRPr="00D86F67" w:rsidRDefault="00776BF2" w:rsidP="00776BF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.</w:t>
            </w:r>
          </w:p>
          <w:p w14:paraId="59BA394E" w14:textId="77777777" w:rsidR="005C6331" w:rsidRPr="00D86F67" w:rsidRDefault="00776BF2" w:rsidP="00776BF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edbeni plan nasta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583541DF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0E2CEE5E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6CC14444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65</w:t>
            </w:r>
          </w:p>
        </w:tc>
      </w:tr>
      <w:tr w:rsidR="00D86F67" w:rsidRPr="00D86F67" w14:paraId="0CBAD1D9" w14:textId="77777777" w:rsidTr="0040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2F646B9" w14:textId="77777777" w:rsidR="005C6331" w:rsidRPr="00D86F67" w:rsidRDefault="00E8071E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Podrška nastavnom osoblju u profesionalnom razvo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2D03E64C" w14:textId="77777777" w:rsidR="005C6331" w:rsidRPr="00D86F67" w:rsidRDefault="004424C6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rovođenje aktivnosti pružanja podrške razvoju znanstvenih kadrova, osobito u međunarodnim istraživanjima, objavama radova u recentnim međunarodnim znanstvenim publikacijama te daljnjem jačanju stručnih/nastavničkih, znanstvenih/istraživačkih i jezičnih kompetencija. Povećanje broja prijava na projektne natječaj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09A6C934" w14:textId="77777777" w:rsidR="005C6331" w:rsidRPr="00D86F67" w:rsidRDefault="004424C6" w:rsidP="00406C62">
            <w:pPr>
              <w:tabs>
                <w:tab w:val="left" w:pos="570"/>
                <w:tab w:val="center" w:pos="742"/>
              </w:tabs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Broj pri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5E819054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2B8AC873" w14:textId="77777777" w:rsidR="005C6331" w:rsidRPr="00D86F67" w:rsidRDefault="004424C6" w:rsidP="004424C6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638A6C4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46626F84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495CEB47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8</w:t>
            </w:r>
          </w:p>
        </w:tc>
      </w:tr>
      <w:tr w:rsidR="00D86F67" w:rsidRPr="00D86F67" w14:paraId="2E43FB79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6111725" w14:textId="77777777" w:rsidR="005C6331" w:rsidRPr="00D86F67" w:rsidRDefault="00E8071E" w:rsidP="00406C62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Napredovanje znanstveno-nastavnog osobl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08B1D1D1" w14:textId="77777777" w:rsidR="005C6331" w:rsidRPr="00D86F67" w:rsidRDefault="00BE5D96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Osiguravanje uvjeta za napredovanje nastavnika redovitim informiranjem o kriterijima napredovanja i upućivanjem u procedure za napredovanje u izvore u zvanj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28CAFDA4" w14:textId="77777777" w:rsidR="005C6331" w:rsidRPr="00D86F67" w:rsidRDefault="00BE5D96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napredovanja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E7157B2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2D3DF659" w14:textId="77777777" w:rsidR="005C6331" w:rsidRPr="00D86F67" w:rsidRDefault="00BE5D9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D206E07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2029D724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002F3655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2</w:t>
            </w:r>
          </w:p>
        </w:tc>
      </w:tr>
      <w:tr w:rsidR="00D86F67" w:rsidRPr="00D86F67" w14:paraId="1AD7156F" w14:textId="77777777" w:rsidTr="00406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1132B54" w14:textId="77777777" w:rsidR="005C6331" w:rsidRPr="00D86F67" w:rsidRDefault="00E8071E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Odlazna mobilnost nastavnog osob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5771D343" w14:textId="77777777" w:rsidR="005C6331" w:rsidRPr="00D86F67" w:rsidRDefault="00BE5D96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ticanje nastavnika i suradnika na odlazne mobilnost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44C28F73" w14:textId="77777777" w:rsidR="005C6331" w:rsidRPr="00D86F67" w:rsidRDefault="00BE5D96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odlaznih mobilnosti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7061979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400C29F9" w14:textId="77777777" w:rsidR="005C6331" w:rsidRPr="00D86F67" w:rsidRDefault="00BE5D9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prodekana za poslovne odnose i međunarodnu surad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DB30867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4856342E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2E1C9D9B" w14:textId="77777777" w:rsidR="005C6331" w:rsidRPr="00D86F67" w:rsidRDefault="005C6331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</w:p>
        </w:tc>
      </w:tr>
      <w:tr w:rsidR="00D86F67" w:rsidRPr="00D86F67" w14:paraId="282BBB23" w14:textId="77777777" w:rsidTr="0040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85DF9CC" w14:textId="77777777" w:rsidR="005C6331" w:rsidRPr="00D86F67" w:rsidRDefault="00E8071E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rostorni kapaciteti i opr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5844E2F8" w14:textId="77777777" w:rsidR="005C6331" w:rsidRPr="00D86F67" w:rsidRDefault="00B57CBA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Osiguravanje kvalitetnih uvjeta za nastavni proces i znanstvenu djelatnost nastavnika održavanjem prostora, opreme i cjelokupne infrastrukture. Povećanje broja računalne oprem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65C43875" w14:textId="77777777" w:rsidR="005C6331" w:rsidRPr="00D86F67" w:rsidRDefault="00B57CBA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računalne opr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3B6BDB7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0498EDD3" w14:textId="77777777" w:rsidR="005C6331" w:rsidRPr="00D86F67" w:rsidRDefault="00B57CBA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9E8710B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6545B871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3EC1B439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60</w:t>
            </w:r>
          </w:p>
        </w:tc>
      </w:tr>
      <w:tr w:rsidR="00D86F67" w:rsidRPr="00D86F67" w14:paraId="228F4485" w14:textId="77777777" w:rsidTr="00406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0B6EBAF" w14:textId="77777777" w:rsidR="005C6331" w:rsidRPr="00D86F67" w:rsidRDefault="00E8071E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Opremljenost i rad knjiž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6" w:type="pct"/>
          </w:tcPr>
          <w:p w14:paraId="747C545D" w14:textId="77777777" w:rsidR="005C6331" w:rsidRPr="00D86F67" w:rsidRDefault="00B57CBA" w:rsidP="00406C62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Osiguravanje dostupnosti knjižnice i njezine opremljenosti sa svrhom osiguravanja kvalitetnih uvjeta studiranja i zadovoljavanja potreba studenata i znanstveno-nastavnog osoblja.</w:t>
            </w:r>
          </w:p>
          <w:p w14:paraId="60BD720A" w14:textId="77777777" w:rsidR="00B57CBA" w:rsidRPr="00D86F67" w:rsidRDefault="00B57CBA" w:rsidP="00406C62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Povećanje broja novih naslov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4" w:type="pct"/>
          </w:tcPr>
          <w:p w14:paraId="5ECCC605" w14:textId="77777777" w:rsidR="005C6331" w:rsidRPr="00D86F67" w:rsidRDefault="00B57CBA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Broj novih nasl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0D5863B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0" w:type="pct"/>
          </w:tcPr>
          <w:p w14:paraId="4A8B6C29" w14:textId="77777777" w:rsidR="005C6331" w:rsidRPr="00D86F67" w:rsidRDefault="00B57CBA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Evidencija knjižnice o nabavi knjiga i dodatnim sadrža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61C13BEE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9" w:type="pct"/>
          </w:tcPr>
          <w:p w14:paraId="4D250DE6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" w:type="pct"/>
          </w:tcPr>
          <w:p w14:paraId="219314BC" w14:textId="77777777" w:rsidR="005C6331" w:rsidRPr="00D86F67" w:rsidRDefault="00665426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40</w:t>
            </w:r>
          </w:p>
        </w:tc>
      </w:tr>
    </w:tbl>
    <w:p w14:paraId="6D445C15" w14:textId="77777777" w:rsidR="003F34C7" w:rsidRPr="00D86F67" w:rsidRDefault="003F34C7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8D938D" w14:textId="77777777" w:rsidR="0006249C" w:rsidRPr="00D86F67" w:rsidRDefault="0006249C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C62873A" w14:textId="77777777" w:rsidR="0006249C" w:rsidRPr="00D86F67" w:rsidRDefault="0006249C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lastRenderedPageBreak/>
        <w:t>Strateški cilj 5. Unapr</w:t>
      </w:r>
      <w:r w:rsidR="00376779" w:rsidRPr="00D86F67">
        <w:rPr>
          <w:rFonts w:ascii="Times New Roman" w:hAnsi="Times New Roman" w:cs="Times New Roman"/>
          <w:b/>
          <w:sz w:val="24"/>
        </w:rPr>
        <w:t>j</w:t>
      </w:r>
      <w:r w:rsidRPr="00D86F67">
        <w:rPr>
          <w:rFonts w:ascii="Times New Roman" w:hAnsi="Times New Roman" w:cs="Times New Roman"/>
          <w:b/>
          <w:sz w:val="24"/>
        </w:rPr>
        <w:t>eđivanje znanstvene/umjetničke djelatnosti</w:t>
      </w:r>
    </w:p>
    <w:p w14:paraId="2AEA916A" w14:textId="77777777" w:rsidR="0006249C" w:rsidRPr="00D86F67" w:rsidRDefault="0006249C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Posebni ciljevi:</w:t>
      </w:r>
    </w:p>
    <w:tbl>
      <w:tblPr>
        <w:tblStyle w:val="Obinatablica2"/>
        <w:tblW w:w="5000" w:type="pct"/>
        <w:tblLook w:val="01E0" w:firstRow="1" w:lastRow="1" w:firstColumn="1" w:lastColumn="1" w:noHBand="0" w:noVBand="0"/>
      </w:tblPr>
      <w:tblGrid>
        <w:gridCol w:w="1520"/>
        <w:gridCol w:w="1395"/>
        <w:gridCol w:w="1194"/>
        <w:gridCol w:w="965"/>
        <w:gridCol w:w="1105"/>
        <w:gridCol w:w="965"/>
        <w:gridCol w:w="965"/>
        <w:gridCol w:w="963"/>
      </w:tblGrid>
      <w:tr w:rsidR="00D86F67" w:rsidRPr="00D86F67" w14:paraId="33315CD0" w14:textId="77777777" w:rsidTr="00C11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shd w:val="clear" w:color="auto" w:fill="D9D9D9" w:themeFill="background1" w:themeFillShade="D9"/>
          </w:tcPr>
          <w:p w14:paraId="03D96514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kazatelj rezul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shd w:val="clear" w:color="auto" w:fill="D9D9D9" w:themeFill="background1" w:themeFillShade="D9"/>
          </w:tcPr>
          <w:p w14:paraId="46077460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Definic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  <w:shd w:val="clear" w:color="auto" w:fill="D9D9D9" w:themeFill="background1" w:themeFillShade="D9"/>
          </w:tcPr>
          <w:p w14:paraId="270864FD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edi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0816F6C9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lazna vrijedno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  <w:shd w:val="clear" w:color="auto" w:fill="D9D9D9" w:themeFill="background1" w:themeFillShade="D9"/>
          </w:tcPr>
          <w:p w14:paraId="74062B53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or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2BB8F2BC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4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7144D935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5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  <w:shd w:val="clear" w:color="auto" w:fill="D9D9D9" w:themeFill="background1" w:themeFillShade="D9"/>
          </w:tcPr>
          <w:p w14:paraId="794DA7F5" w14:textId="77777777" w:rsidR="0006249C" w:rsidRPr="00D86F67" w:rsidRDefault="0006249C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Ciljana vrijednost (2026.)</w:t>
            </w:r>
          </w:p>
        </w:tc>
      </w:tr>
      <w:tr w:rsidR="00D86F67" w:rsidRPr="00D86F67" w14:paraId="69811E2C" w14:textId="77777777" w:rsidTr="00C1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C26651" w14:textId="77777777" w:rsidR="0006249C" w:rsidRPr="00D86F67" w:rsidRDefault="001C12E5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Znanstvena djelatnost nastavnog osoblja</w:t>
            </w:r>
            <w:r w:rsidR="00EC6EAE"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47DBE13B" w14:textId="77777777" w:rsidR="00406C62" w:rsidRPr="00D86F67" w:rsidRDefault="001C12E5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Objavljivanje</w:t>
            </w:r>
          </w:p>
          <w:p w14:paraId="595C69ED" w14:textId="77777777" w:rsidR="0006249C" w:rsidRPr="00D86F67" w:rsidRDefault="00200467" w:rsidP="00200467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z</w:t>
            </w:r>
            <w:r w:rsidR="00406C62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nanstvenih i stručnih publikacija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 u domaćim i </w:t>
            </w:r>
            <w:r w:rsidR="001C12E5"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 xml:space="preserve">međunarodnim </w:t>
            </w: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časopisima.</w:t>
            </w:r>
          </w:p>
          <w:p w14:paraId="49588C9A" w14:textId="77777777" w:rsidR="00200467" w:rsidRPr="00D86F67" w:rsidRDefault="00200467" w:rsidP="00200467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većanje broja objavljenih radov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</w:tcPr>
          <w:p w14:paraId="6516D22D" w14:textId="77777777" w:rsidR="0006249C" w:rsidRPr="00D86F67" w:rsidRDefault="001C12E5" w:rsidP="00406C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objavljenih rad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3789E735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</w:tcPr>
          <w:p w14:paraId="4077B472" w14:textId="77777777" w:rsidR="0006249C" w:rsidRPr="00D86F67" w:rsidRDefault="001C12E5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Međunarodne baze podat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4B524B3C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</w:tcPr>
          <w:p w14:paraId="2F1D2420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</w:tcPr>
          <w:p w14:paraId="0BFFA59D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245</w:t>
            </w:r>
          </w:p>
        </w:tc>
      </w:tr>
      <w:tr w:rsidR="00D86F67" w:rsidRPr="00D86F67" w14:paraId="21132F05" w14:textId="77777777" w:rsidTr="00C1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6F6949" w14:textId="77777777" w:rsidR="0006249C" w:rsidRPr="00D86F67" w:rsidRDefault="00EC6EAE" w:rsidP="00406C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</w:pPr>
            <w:r w:rsidRPr="00D86F67">
              <w:rPr>
                <w:rFonts w:ascii="Times New Roman" w:eastAsia="Calibri" w:hAnsi="Times New Roman" w:cs="Times New Roman"/>
                <w:b w:val="0"/>
                <w:bCs w:val="0"/>
                <w:sz w:val="16"/>
                <w:szCs w:val="20"/>
              </w:rPr>
              <w:t>Institucionalna podrška znanstvenoj djelat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6226CD31" w14:textId="77777777" w:rsidR="00EC6EAE" w:rsidRPr="00D86F67" w:rsidRDefault="00EC6EAE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Razvijanje institucionalnih oblika podrške znanstvenoj djelatnosti i praćenje znanstvene djelatnost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</w:tcPr>
          <w:p w14:paraId="059AA912" w14:textId="77777777" w:rsidR="0006249C" w:rsidRPr="00D86F67" w:rsidRDefault="00EC6EAE" w:rsidP="00406C62">
            <w:pPr>
              <w:tabs>
                <w:tab w:val="left" w:pos="570"/>
                <w:tab w:val="center" w:pos="742"/>
              </w:tabs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Broj financi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1954C9F8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</w:tcPr>
          <w:p w14:paraId="64D4EBEF" w14:textId="77777777" w:rsidR="0006249C" w:rsidRPr="00D86F67" w:rsidRDefault="00200467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576C1C8B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</w:tcPr>
          <w:p w14:paraId="698FEFD6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</w:tcPr>
          <w:p w14:paraId="51F0E1CC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65</w:t>
            </w:r>
          </w:p>
        </w:tc>
      </w:tr>
      <w:tr w:rsidR="00D86F67" w:rsidRPr="00D86F67" w14:paraId="172FCE26" w14:textId="77777777" w:rsidTr="00C1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FF9978" w14:textId="77777777" w:rsidR="0006249C" w:rsidRPr="00D86F67" w:rsidRDefault="00AB6254" w:rsidP="00406C62">
            <w:pPr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Suradnja s lokalnom zajednicom, gospodarstvom i znanstvenim organizacij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23AF9BD0" w14:textId="77777777" w:rsidR="0006249C" w:rsidRPr="00D86F67" w:rsidRDefault="00AB6254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Jačanje suradnje s lokalnom zajednicom, gospodarskim subjektima i znanstvenim organizacijama s ciljem formiranja zajedničkih timova za istraživanje i razvoj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</w:tcPr>
          <w:p w14:paraId="22F940EC" w14:textId="77777777" w:rsidR="0006249C" w:rsidRPr="00D86F67" w:rsidRDefault="00AB6254" w:rsidP="003767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ostvarenih suradnji s gospodarskim subjektima i znanstvenim organizacij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4F3C66B7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</w:tcPr>
          <w:p w14:paraId="5B3D512C" w14:textId="77777777" w:rsidR="0006249C" w:rsidRPr="00D86F67" w:rsidRDefault="00AB6254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5A5FE4E4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</w:tcPr>
          <w:p w14:paraId="2BDCEBDA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</w:tcPr>
          <w:p w14:paraId="5550C8AF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13</w:t>
            </w:r>
          </w:p>
        </w:tc>
      </w:tr>
      <w:tr w:rsidR="00D86F67" w:rsidRPr="00D86F67" w14:paraId="1367765D" w14:textId="77777777" w:rsidTr="00C11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0442DA" w14:textId="77777777" w:rsidR="0006249C" w:rsidRPr="00D86F67" w:rsidRDefault="00376779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Promidžba znanstvene i umjetničke djelat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5E855DC4" w14:textId="77777777" w:rsidR="0006249C" w:rsidRPr="00D86F67" w:rsidRDefault="00376779" w:rsidP="00406C62">
            <w:pPr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Pozicioniranje Fakulteta kao umjetničko-znanstveno-nastavnog središta Republike Hrvatske koje sustavno i planski razvija kreativnu industriju te povezuje znanost, gospodarstvo i umjetničku praksu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</w:tcPr>
          <w:p w14:paraId="3D6B075D" w14:textId="77777777" w:rsidR="0006249C" w:rsidRPr="00D86F67" w:rsidRDefault="00376779" w:rsidP="003767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Broj ostvarenih organizacija i suorganizacija skupova koji povezuju znanost, g</w:t>
            </w:r>
            <w:r w:rsidR="00C11DCC" w:rsidRPr="00D86F67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ospodarstvo i umjetničku praks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4E06487C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</w:tcPr>
          <w:p w14:paraId="6217A4BF" w14:textId="77777777" w:rsidR="0006249C" w:rsidRPr="00D86F67" w:rsidRDefault="00376779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Izvješće o radu dekana i poslovanju Fakul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40181C36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</w:tcPr>
          <w:p w14:paraId="77FF21E0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sz w:val="16"/>
                <w:szCs w:val="20"/>
                <w:lang w:eastAsia="hr-HR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</w:tcPr>
          <w:p w14:paraId="11C37B8C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7</w:t>
            </w:r>
          </w:p>
        </w:tc>
      </w:tr>
      <w:tr w:rsidR="00D86F67" w:rsidRPr="00D86F67" w14:paraId="2827CE84" w14:textId="77777777" w:rsidTr="00C11D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33492B9" w14:textId="77777777" w:rsidR="0006249C" w:rsidRPr="00D86F67" w:rsidRDefault="00376779" w:rsidP="00406C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Međunarodna suradnja i organizacija međunarodnih znanstvenih skupo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</w:tcPr>
          <w:p w14:paraId="12ED7AE2" w14:textId="77777777" w:rsidR="0006249C" w:rsidRPr="00D86F67" w:rsidRDefault="00C11DCC" w:rsidP="00406C62">
            <w:pPr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Održavati kontinuitet i tradiciju organiziranja međunarodnih znanstvenih skupova, uspostavljanja međunarodne suradnje i poticanja nastavnika na sudjelovanje u organizaciji međunarodnih skupova i događaj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8" w:type="pct"/>
          </w:tcPr>
          <w:p w14:paraId="3B8FE202" w14:textId="77777777" w:rsidR="0006249C" w:rsidRPr="00D86F67" w:rsidRDefault="00C11DCC" w:rsidP="00C11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Times New Roman" w:hAnsi="Times New Roman" w:cs="Times New Roman"/>
                <w:b w:val="0"/>
                <w:sz w:val="16"/>
                <w:szCs w:val="20"/>
                <w:lang w:eastAsia="hr-HR"/>
              </w:rPr>
              <w:t>Broj organiziranih međunarodnih znanstvenih skup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19DE3029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" w:type="pct"/>
          </w:tcPr>
          <w:p w14:paraId="7BEA48AB" w14:textId="77777777" w:rsidR="0006249C" w:rsidRPr="00D86F67" w:rsidRDefault="00C11DCC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Izvješće o radu dekana i poslovanju Fakul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</w:tcPr>
          <w:p w14:paraId="65F2B5AA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" w:type="pct"/>
          </w:tcPr>
          <w:p w14:paraId="2B302A2E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2" w:type="pct"/>
          </w:tcPr>
          <w:p w14:paraId="71CEDE01" w14:textId="77777777" w:rsidR="0006249C" w:rsidRPr="00D86F67" w:rsidRDefault="00200467" w:rsidP="00406C62">
            <w:pPr>
              <w:jc w:val="center"/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</w:pPr>
            <w:r w:rsidRPr="00D86F67">
              <w:rPr>
                <w:rFonts w:ascii="Times New Roman" w:eastAsia="MS Mincho" w:hAnsi="Times New Roman" w:cs="Times New Roman"/>
                <w:b w:val="0"/>
                <w:sz w:val="16"/>
                <w:szCs w:val="20"/>
                <w:lang w:eastAsia="hr-HR"/>
              </w:rPr>
              <w:t>7</w:t>
            </w:r>
          </w:p>
        </w:tc>
      </w:tr>
    </w:tbl>
    <w:p w14:paraId="1A2A6510" w14:textId="77777777" w:rsidR="0006249C" w:rsidRPr="00D86F67" w:rsidRDefault="0006249C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773D8BF" w14:textId="77777777" w:rsidR="0006249C" w:rsidRPr="00D86F67" w:rsidRDefault="0006249C" w:rsidP="00B95CE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24F1198" w14:textId="77777777" w:rsidR="00CA0E4B" w:rsidRPr="00D86F67" w:rsidRDefault="00CA0E4B" w:rsidP="00B95CE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86F67">
        <w:rPr>
          <w:rFonts w:ascii="Times New Roman" w:eastAsia="Calibri" w:hAnsi="Times New Roman" w:cs="Times New Roman"/>
          <w:b/>
          <w:sz w:val="28"/>
        </w:rPr>
        <w:lastRenderedPageBreak/>
        <w:t xml:space="preserve">A621038 Programi vježbaonica visokih učilišta </w:t>
      </w:r>
    </w:p>
    <w:p w14:paraId="0E62D7E0" w14:textId="77777777" w:rsidR="00CA0E4B" w:rsidRPr="00D86F67" w:rsidRDefault="00CA0E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Zakonske i druge pravne osnove</w:t>
      </w:r>
      <w:r w:rsidR="00F55C60"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0100762F" w14:textId="77777777" w:rsidR="00CA0E4B" w:rsidRPr="00D86F67" w:rsidRDefault="005556F0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Zakon o </w:t>
      </w:r>
      <w:r w:rsidR="00CA0E4B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okom obrazovanju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 znanstvenoj djelatnosti</w:t>
      </w:r>
    </w:p>
    <w:p w14:paraId="09C29955" w14:textId="77777777" w:rsidR="00CA0E4B" w:rsidRPr="00D86F67" w:rsidRDefault="00CA0E4B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Zakon o osig</w:t>
      </w:r>
      <w:r w:rsidR="005556F0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avanju kvalitete u </w:t>
      </w: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okom obrazovanju </w:t>
      </w:r>
      <w:r w:rsidR="005556F0"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 znanosti</w:t>
      </w:r>
    </w:p>
    <w:p w14:paraId="09810476" w14:textId="77777777" w:rsidR="00CA0E4B" w:rsidRPr="00D86F67" w:rsidRDefault="00CA0E4B" w:rsidP="00B95CE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Izvedbeni nastavni planovi i programi</w:t>
      </w:r>
    </w:p>
    <w:p w14:paraId="3594D2C9" w14:textId="77777777" w:rsidR="00FD664B" w:rsidRPr="00D86F67" w:rsidRDefault="00FD664B" w:rsidP="00B95CEA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tbl>
      <w:tblPr>
        <w:tblStyle w:val="Svijetlareetkatablic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D86F67" w:rsidRPr="00D86F67" w14:paraId="210665F8" w14:textId="77777777" w:rsidTr="003F34C7">
        <w:trPr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296735C9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Aktivnost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7872A32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zvršenje 2022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176AB9A0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745FF388" w14:textId="77777777" w:rsidR="00FD664B" w:rsidRPr="00D86F67" w:rsidRDefault="00FD664B" w:rsidP="003756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4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00EA264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lan 2025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C78A513" w14:textId="77777777" w:rsidR="00FD664B" w:rsidRPr="00D86F67" w:rsidRDefault="00FD664B" w:rsidP="003756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6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6B61C66E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ndeks 24./23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</w:tr>
      <w:tr w:rsidR="00FD664B" w:rsidRPr="00D86F67" w14:paraId="66DF465B" w14:textId="77777777" w:rsidTr="003F34C7">
        <w:trPr>
          <w:jc w:val="center"/>
        </w:trPr>
        <w:tc>
          <w:tcPr>
            <w:tcW w:w="1773" w:type="dxa"/>
            <w:vAlign w:val="center"/>
          </w:tcPr>
          <w:p w14:paraId="0D82A640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621038</w:t>
            </w:r>
          </w:p>
          <w:p w14:paraId="68309FD8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Programi vježbaonica visokih učilišta</w:t>
            </w:r>
          </w:p>
        </w:tc>
        <w:tc>
          <w:tcPr>
            <w:tcW w:w="1231" w:type="dxa"/>
            <w:vAlign w:val="center"/>
          </w:tcPr>
          <w:p w14:paraId="2C70FCF5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508</w:t>
            </w:r>
          </w:p>
        </w:tc>
        <w:tc>
          <w:tcPr>
            <w:tcW w:w="1211" w:type="dxa"/>
            <w:vAlign w:val="center"/>
          </w:tcPr>
          <w:p w14:paraId="05A51488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358</w:t>
            </w:r>
          </w:p>
        </w:tc>
        <w:tc>
          <w:tcPr>
            <w:tcW w:w="1211" w:type="dxa"/>
            <w:vAlign w:val="center"/>
          </w:tcPr>
          <w:p w14:paraId="29114A7F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749</w:t>
            </w:r>
          </w:p>
        </w:tc>
        <w:tc>
          <w:tcPr>
            <w:tcW w:w="1210" w:type="dxa"/>
            <w:vAlign w:val="center"/>
          </w:tcPr>
          <w:p w14:paraId="1763C09B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749</w:t>
            </w:r>
          </w:p>
        </w:tc>
        <w:tc>
          <w:tcPr>
            <w:tcW w:w="1211" w:type="dxa"/>
            <w:vAlign w:val="center"/>
          </w:tcPr>
          <w:p w14:paraId="68E0C54F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.749</w:t>
            </w:r>
          </w:p>
        </w:tc>
        <w:tc>
          <w:tcPr>
            <w:tcW w:w="1215" w:type="dxa"/>
            <w:vAlign w:val="center"/>
          </w:tcPr>
          <w:p w14:paraId="11FE6116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159</w:t>
            </w:r>
          </w:p>
        </w:tc>
      </w:tr>
    </w:tbl>
    <w:p w14:paraId="1E9B0832" w14:textId="77777777" w:rsidR="00E26A47" w:rsidRPr="00D86F67" w:rsidRDefault="00E26A47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9638A9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gram vježbaonica visokih učilišta (aktivnost u proračunu A621038) sastavni je dio financijskog plana i provodi se svake godine.  </w:t>
      </w:r>
    </w:p>
    <w:p w14:paraId="6A0884B5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U razdoblju od 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do 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 očekuje se povećanje opsega rada u vježbaonicama sukladno ciljevima povećanja udjela rada u vježbaonicama i stručne prakse u nastavnim programima radi kvalitetnije pripreme za tržište rada.</w:t>
      </w:r>
    </w:p>
    <w:p w14:paraId="63D8015F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B98FBF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zračun financijskog plana:</w:t>
      </w:r>
    </w:p>
    <w:p w14:paraId="19CC845B" w14:textId="77777777" w:rsidR="00CA0E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redstva za rad vježbaonica planirana u iznosu od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3.749 eura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a svaku godinu u tijeku planskog razdoblja od 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. do 2026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., a financiraju se sukladno Odluci o financiranju realizacije dijela praktične nastave pod nadzorom mentora u vježbaonicama predškolskih ustanova, osnovnih i srednjih škola koju donosi Ministarstvo znanosti, obrazovanja i sporta.</w:t>
      </w:r>
    </w:p>
    <w:p w14:paraId="55FE552C" w14:textId="77777777" w:rsidR="00F55C60" w:rsidRPr="00D86F67" w:rsidRDefault="00F55C60" w:rsidP="00B95CE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9166914" w14:textId="77777777" w:rsidR="00F55C60" w:rsidRPr="00D86F67" w:rsidRDefault="00F55C60" w:rsidP="00B95CEA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86F67">
        <w:rPr>
          <w:rFonts w:ascii="Times New Roman" w:eastAsia="Calibri" w:hAnsi="Times New Roman" w:cs="Times New Roman"/>
          <w:b/>
          <w:sz w:val="28"/>
        </w:rPr>
        <w:t>A679090 Redovna djelatnost Sveučilišta u Osijeku (iz evidencijskih prihoda)</w:t>
      </w:r>
    </w:p>
    <w:p w14:paraId="0BC9F3EB" w14:textId="77777777" w:rsidR="00F55C60" w:rsidRPr="00D86F67" w:rsidRDefault="00F55C60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Zakonske i druge pravne osnove</w:t>
      </w:r>
      <w:r w:rsidR="001A7651" w:rsidRPr="00D86F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14:paraId="5D9F3511" w14:textId="77777777" w:rsidR="005556F0" w:rsidRPr="00D86F67" w:rsidRDefault="005556F0" w:rsidP="005556F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Zakon o visokom obrazovanju i znanstvenoj djelatnosti</w:t>
      </w:r>
    </w:p>
    <w:p w14:paraId="3FC3BDF1" w14:textId="77777777" w:rsidR="005556F0" w:rsidRPr="00D86F67" w:rsidRDefault="005556F0" w:rsidP="005556F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olektivni ugovor za znanost i visoko obrazovanje </w:t>
      </w:r>
    </w:p>
    <w:p w14:paraId="535AAE8D" w14:textId="77777777" w:rsidR="005556F0" w:rsidRPr="00D86F67" w:rsidRDefault="005556F0" w:rsidP="005556F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Temeljni kolektivni ugovor za službenike i namještenike u javnim službama</w:t>
      </w:r>
    </w:p>
    <w:p w14:paraId="58E7358E" w14:textId="77777777" w:rsidR="005556F0" w:rsidRPr="00D86F67" w:rsidRDefault="005556F0" w:rsidP="005556F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Nacionalni plan razvoja sustava obrazovanja za razdoblje od 2021. do 2027. godine</w:t>
      </w:r>
    </w:p>
    <w:p w14:paraId="38FE7CBA" w14:textId="77777777" w:rsidR="005556F0" w:rsidRPr="00D86F67" w:rsidRDefault="005556F0" w:rsidP="005556F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6F67">
        <w:rPr>
          <w:rFonts w:ascii="Times New Roman" w:eastAsia="Calibri" w:hAnsi="Times New Roman" w:cs="Times New Roman"/>
          <w:sz w:val="24"/>
          <w:szCs w:val="24"/>
          <w:lang w:val="en-US"/>
        </w:rPr>
        <w:t>Strategija razvoja Fakulteta za odgojne i obrazovne znanosti od 2022. do 2026. godine</w:t>
      </w:r>
    </w:p>
    <w:p w14:paraId="1603B3E1" w14:textId="77777777" w:rsidR="00FD664B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Svijetlareetkatablice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417"/>
        <w:gridCol w:w="1418"/>
        <w:gridCol w:w="1417"/>
        <w:gridCol w:w="993"/>
      </w:tblGrid>
      <w:tr w:rsidR="00D86F67" w:rsidRPr="00D86F67" w14:paraId="15D32582" w14:textId="77777777" w:rsidTr="00D422B9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187D15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lastRenderedPageBreak/>
              <w:t>Aktivnos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8346E6" w14:textId="77777777" w:rsidR="00FD664B" w:rsidRPr="00D86F67" w:rsidRDefault="00FD664B" w:rsidP="003756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zvršenje 202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2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43CF34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</w:t>
            </w:r>
            <w:r w:rsidR="00375692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lan 2023</w:t>
            </w: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70DC3A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4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BD6AD9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5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B8CF22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lan 2026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1EF566B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Indeks 24./23</w:t>
            </w:r>
            <w:r w:rsidR="00FD664B" w:rsidRPr="00D86F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.</w:t>
            </w:r>
          </w:p>
        </w:tc>
      </w:tr>
      <w:tr w:rsidR="00FD664B" w:rsidRPr="00D86F67" w14:paraId="1EE67BF9" w14:textId="77777777" w:rsidTr="00D422B9">
        <w:trPr>
          <w:jc w:val="center"/>
        </w:trPr>
        <w:tc>
          <w:tcPr>
            <w:tcW w:w="1838" w:type="dxa"/>
            <w:vAlign w:val="center"/>
          </w:tcPr>
          <w:p w14:paraId="6052AF83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679090</w:t>
            </w:r>
          </w:p>
          <w:p w14:paraId="5F2412C6" w14:textId="77777777" w:rsidR="00FD664B" w:rsidRPr="00D86F67" w:rsidRDefault="00FD664B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Redovna djelatnost Sveučilišta u Osijeku (iz evidencijskih prihoda)</w:t>
            </w:r>
          </w:p>
        </w:tc>
        <w:tc>
          <w:tcPr>
            <w:tcW w:w="1418" w:type="dxa"/>
            <w:vAlign w:val="center"/>
          </w:tcPr>
          <w:p w14:paraId="05F11C23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77.493</w:t>
            </w:r>
          </w:p>
        </w:tc>
        <w:tc>
          <w:tcPr>
            <w:tcW w:w="1559" w:type="dxa"/>
            <w:vAlign w:val="center"/>
          </w:tcPr>
          <w:p w14:paraId="0DD114E7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23.904</w:t>
            </w:r>
          </w:p>
        </w:tc>
        <w:tc>
          <w:tcPr>
            <w:tcW w:w="1417" w:type="dxa"/>
            <w:vAlign w:val="center"/>
          </w:tcPr>
          <w:p w14:paraId="291B9F83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05.807</w:t>
            </w:r>
          </w:p>
        </w:tc>
        <w:tc>
          <w:tcPr>
            <w:tcW w:w="1418" w:type="dxa"/>
            <w:vAlign w:val="center"/>
          </w:tcPr>
          <w:p w14:paraId="23C323E8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3.970</w:t>
            </w:r>
          </w:p>
        </w:tc>
        <w:tc>
          <w:tcPr>
            <w:tcW w:w="1417" w:type="dxa"/>
            <w:vAlign w:val="center"/>
          </w:tcPr>
          <w:p w14:paraId="1045416B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F67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7.662</w:t>
            </w:r>
          </w:p>
        </w:tc>
        <w:tc>
          <w:tcPr>
            <w:tcW w:w="993" w:type="dxa"/>
            <w:vAlign w:val="center"/>
          </w:tcPr>
          <w:p w14:paraId="4BEB59F2" w14:textId="77777777" w:rsidR="00FD664B" w:rsidRPr="00D86F67" w:rsidRDefault="00375692" w:rsidP="00B95C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D86F6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119</w:t>
            </w:r>
          </w:p>
        </w:tc>
      </w:tr>
    </w:tbl>
    <w:p w14:paraId="0B2EB7E2" w14:textId="77777777" w:rsidR="00D422B9" w:rsidRPr="00D86F67" w:rsidRDefault="00D422B9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1A5103F7" w14:textId="77777777" w:rsidR="00375692" w:rsidRPr="00D86F67" w:rsidRDefault="00375692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111CA50" w14:textId="77777777" w:rsidR="00F55C60" w:rsidRPr="00D86F67" w:rsidRDefault="00FD664B" w:rsidP="00B95C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Fakultet za odgojn</w:t>
      </w:r>
      <w:r w:rsidR="00B95CEA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i obrazovne znanosti </w:t>
      </w:r>
      <w:r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stvaruje vlastite i namjenske prihode (izvori 31 i 43) koji se planiraju u okviru redovne djelatnost Sveučilišta u Osijeku (aktivnost A 679090). </w:t>
      </w:r>
      <w:r w:rsidR="00F55C60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razdoblju 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d </w:t>
      </w:r>
      <w:r w:rsidR="00F55C60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do </w:t>
      </w:r>
      <w:r w:rsidR="00F55C60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F55C60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očekuje se ostvarenj</w:t>
      </w:r>
      <w:r w:rsidR="008B51C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e ciljeva sukladno S</w:t>
      </w:r>
      <w:r w:rsidR="00F55C60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trategiji</w:t>
      </w:r>
      <w:r w:rsidR="008B51C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zvoja Sveučilišta Josipa Jurja Strossmayera u Osijeku.</w:t>
      </w:r>
      <w:r w:rsidR="00D422B9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127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likom izračuna financijskog plana na poziciji ove aktivnosti u obzir su uzeti prihodi koje Fakultet za odgojne i obrazovne znanosti ostvaruje od redovnih i izvanrednih studijskih programa za preddiplomske, diplomske i poslijediplomske studije, programe cjeloživotnog obrazovanja, kotizacija za skupove, prodaje knjiga i ostalo. Ova aktivnost planira se u sljedećem trogodišnjem razdoblju u nešto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ćem </w:t>
      </w:r>
      <w:r w:rsidR="00C7127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iznosu u odnosu na baznu 202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C7127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 godinu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7127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ovećanje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r w:rsidR="00C7127B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jvećim dijelom 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odnosi na realiza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ciju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vih studijskih programa i programa 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cjeloživotn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og učenja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većem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znosu u odnosu na usporednu godinu, te </w:t>
      </w:r>
      <w:r w:rsidR="00375692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>povećanja broja</w:t>
      </w:r>
      <w:r w:rsidR="002346D4" w:rsidRPr="00D86F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enata.</w:t>
      </w:r>
    </w:p>
    <w:p w14:paraId="128B1FA7" w14:textId="77777777" w:rsidR="00D422B9" w:rsidRPr="00D86F67" w:rsidRDefault="00D422B9" w:rsidP="00D422B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E4A132B" w14:textId="6F541BF1" w:rsidR="006C4CB2" w:rsidRPr="00D86F67" w:rsidRDefault="00A146EC" w:rsidP="00D422B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86F67">
        <w:rPr>
          <w:rFonts w:ascii="Times New Roman" w:hAnsi="Times New Roman" w:cs="Times New Roman"/>
          <w:sz w:val="24"/>
        </w:rPr>
        <w:t xml:space="preserve">U Osijeku </w:t>
      </w:r>
      <w:r w:rsidR="004F198E">
        <w:rPr>
          <w:rFonts w:ascii="Times New Roman" w:hAnsi="Times New Roman" w:cs="Times New Roman"/>
          <w:sz w:val="24"/>
        </w:rPr>
        <w:t>1</w:t>
      </w:r>
      <w:r w:rsidR="00FE04FA">
        <w:rPr>
          <w:rFonts w:ascii="Times New Roman" w:hAnsi="Times New Roman" w:cs="Times New Roman"/>
          <w:sz w:val="24"/>
        </w:rPr>
        <w:t>8</w:t>
      </w:r>
      <w:r w:rsidR="006C4CB2" w:rsidRPr="00D86F67">
        <w:rPr>
          <w:rFonts w:ascii="Times New Roman" w:hAnsi="Times New Roman" w:cs="Times New Roman"/>
          <w:sz w:val="24"/>
        </w:rPr>
        <w:t xml:space="preserve">. </w:t>
      </w:r>
      <w:r w:rsidR="00FE04FA">
        <w:rPr>
          <w:rFonts w:ascii="Times New Roman" w:hAnsi="Times New Roman" w:cs="Times New Roman"/>
          <w:sz w:val="24"/>
        </w:rPr>
        <w:t>prosinca</w:t>
      </w:r>
      <w:r w:rsidR="006C4CB2" w:rsidRPr="00D86F67">
        <w:rPr>
          <w:rFonts w:ascii="Times New Roman" w:hAnsi="Times New Roman" w:cs="Times New Roman"/>
          <w:sz w:val="24"/>
        </w:rPr>
        <w:t xml:space="preserve"> 202</w:t>
      </w:r>
      <w:r w:rsidR="007201ED" w:rsidRPr="00D86F67">
        <w:rPr>
          <w:rFonts w:ascii="Times New Roman" w:hAnsi="Times New Roman" w:cs="Times New Roman"/>
          <w:sz w:val="24"/>
        </w:rPr>
        <w:t>3</w:t>
      </w:r>
      <w:r w:rsidR="006C4CB2" w:rsidRPr="00D86F67">
        <w:rPr>
          <w:rFonts w:ascii="Times New Roman" w:hAnsi="Times New Roman" w:cs="Times New Roman"/>
          <w:sz w:val="24"/>
        </w:rPr>
        <w:t>. godine.</w:t>
      </w:r>
    </w:p>
    <w:p w14:paraId="7ACE6017" w14:textId="77777777" w:rsidR="00375692" w:rsidRPr="00D86F67" w:rsidRDefault="00375692" w:rsidP="00D422B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A493BC7" w14:textId="77777777" w:rsidR="00D422B9" w:rsidRPr="00D86F67" w:rsidRDefault="00B95CEA" w:rsidP="00D422B9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4"/>
        </w:rPr>
      </w:pPr>
      <w:r w:rsidRPr="00D86F67">
        <w:rPr>
          <w:rFonts w:ascii="Times New Roman" w:hAnsi="Times New Roman" w:cs="Times New Roman"/>
          <w:b/>
          <w:sz w:val="24"/>
        </w:rPr>
        <w:t>DEKANICA</w:t>
      </w:r>
    </w:p>
    <w:p w14:paraId="46873103" w14:textId="77777777" w:rsidR="006C4CB2" w:rsidRPr="00D86F67" w:rsidRDefault="008B51C2" w:rsidP="00D422B9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 w:rsidRPr="00D86F67">
        <w:rPr>
          <w:rFonts w:ascii="Times New Roman" w:hAnsi="Times New Roman" w:cs="Times New Roman"/>
          <w:sz w:val="24"/>
        </w:rPr>
        <w:t>prof. dr. sc. Emina Berbić Kolar</w:t>
      </w:r>
    </w:p>
    <w:sectPr w:rsidR="006C4CB2" w:rsidRPr="00D86F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05DA" w14:textId="77777777" w:rsidR="00F37109" w:rsidRDefault="00F37109" w:rsidP="001B76CA">
      <w:pPr>
        <w:spacing w:after="0" w:line="240" w:lineRule="auto"/>
      </w:pPr>
      <w:r>
        <w:separator/>
      </w:r>
    </w:p>
  </w:endnote>
  <w:endnote w:type="continuationSeparator" w:id="0">
    <w:p w14:paraId="2680B59E" w14:textId="77777777" w:rsidR="00F37109" w:rsidRDefault="00F37109" w:rsidP="001B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2352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97ED677" w14:textId="77777777" w:rsidR="007201ED" w:rsidRPr="001B76CA" w:rsidRDefault="007201ED">
        <w:pPr>
          <w:pStyle w:val="Podnoje"/>
          <w:jc w:val="center"/>
          <w:rPr>
            <w:sz w:val="20"/>
          </w:rPr>
        </w:pPr>
        <w:r w:rsidRPr="001B76CA">
          <w:rPr>
            <w:sz w:val="20"/>
          </w:rPr>
          <w:fldChar w:fldCharType="begin"/>
        </w:r>
        <w:r w:rsidRPr="001B76CA">
          <w:rPr>
            <w:sz w:val="20"/>
          </w:rPr>
          <w:instrText>PAGE   \* MERGEFORMAT</w:instrText>
        </w:r>
        <w:r w:rsidRPr="001B76CA">
          <w:rPr>
            <w:sz w:val="20"/>
          </w:rPr>
          <w:fldChar w:fldCharType="separate"/>
        </w:r>
        <w:r w:rsidR="00FE04FA">
          <w:rPr>
            <w:noProof/>
            <w:sz w:val="20"/>
          </w:rPr>
          <w:t>11</w:t>
        </w:r>
        <w:r w:rsidRPr="001B76CA">
          <w:rPr>
            <w:sz w:val="20"/>
          </w:rPr>
          <w:fldChar w:fldCharType="end"/>
        </w:r>
      </w:p>
    </w:sdtContent>
  </w:sdt>
  <w:p w14:paraId="71F67A7B" w14:textId="77777777" w:rsidR="007201ED" w:rsidRDefault="00720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75C3" w14:textId="77777777" w:rsidR="00F37109" w:rsidRDefault="00F37109" w:rsidP="001B76CA">
      <w:pPr>
        <w:spacing w:after="0" w:line="240" w:lineRule="auto"/>
      </w:pPr>
      <w:r>
        <w:separator/>
      </w:r>
    </w:p>
  </w:footnote>
  <w:footnote w:type="continuationSeparator" w:id="0">
    <w:p w14:paraId="2731257E" w14:textId="77777777" w:rsidR="00F37109" w:rsidRDefault="00F37109" w:rsidP="001B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D7487"/>
    <w:multiLevelType w:val="hybridMultilevel"/>
    <w:tmpl w:val="3DBA8C84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FB11BB9"/>
    <w:multiLevelType w:val="hybridMultilevel"/>
    <w:tmpl w:val="69AED5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BA1"/>
    <w:multiLevelType w:val="hybridMultilevel"/>
    <w:tmpl w:val="C6CAD3C6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1F3"/>
    <w:multiLevelType w:val="hybridMultilevel"/>
    <w:tmpl w:val="38C8D242"/>
    <w:lvl w:ilvl="0" w:tplc="D46022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56154"/>
    <w:multiLevelType w:val="hybridMultilevel"/>
    <w:tmpl w:val="5CF818C0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4B943604"/>
    <w:multiLevelType w:val="hybridMultilevel"/>
    <w:tmpl w:val="A0A41E4C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4F1A59B8"/>
    <w:multiLevelType w:val="hybridMultilevel"/>
    <w:tmpl w:val="51163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447"/>
    <w:multiLevelType w:val="hybridMultilevel"/>
    <w:tmpl w:val="4686ED32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91275AE"/>
    <w:multiLevelType w:val="hybridMultilevel"/>
    <w:tmpl w:val="51C42DA4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7C366C3C"/>
    <w:multiLevelType w:val="hybridMultilevel"/>
    <w:tmpl w:val="31085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70"/>
    <w:rsid w:val="00000509"/>
    <w:rsid w:val="000012D0"/>
    <w:rsid w:val="00006977"/>
    <w:rsid w:val="00006E6F"/>
    <w:rsid w:val="000073C2"/>
    <w:rsid w:val="00033550"/>
    <w:rsid w:val="00034670"/>
    <w:rsid w:val="00037538"/>
    <w:rsid w:val="0006249C"/>
    <w:rsid w:val="000808B6"/>
    <w:rsid w:val="000854BF"/>
    <w:rsid w:val="00091F43"/>
    <w:rsid w:val="00095313"/>
    <w:rsid w:val="000A3362"/>
    <w:rsid w:val="000B08FA"/>
    <w:rsid w:val="000C1EF6"/>
    <w:rsid w:val="000C61F3"/>
    <w:rsid w:val="000C7B97"/>
    <w:rsid w:val="000D40A3"/>
    <w:rsid w:val="000D61C0"/>
    <w:rsid w:val="000E4219"/>
    <w:rsid w:val="000E6C9E"/>
    <w:rsid w:val="000F2F5B"/>
    <w:rsid w:val="000F4845"/>
    <w:rsid w:val="000F565A"/>
    <w:rsid w:val="0010362E"/>
    <w:rsid w:val="00145F67"/>
    <w:rsid w:val="00151D6D"/>
    <w:rsid w:val="00163713"/>
    <w:rsid w:val="00166B86"/>
    <w:rsid w:val="00173210"/>
    <w:rsid w:val="00174A48"/>
    <w:rsid w:val="001825AF"/>
    <w:rsid w:val="00185060"/>
    <w:rsid w:val="0018571E"/>
    <w:rsid w:val="001A7651"/>
    <w:rsid w:val="001B2CF0"/>
    <w:rsid w:val="001B76CA"/>
    <w:rsid w:val="001B7E80"/>
    <w:rsid w:val="001C0D6B"/>
    <w:rsid w:val="001C12E5"/>
    <w:rsid w:val="001D0898"/>
    <w:rsid w:val="001D6963"/>
    <w:rsid w:val="001F05E8"/>
    <w:rsid w:val="001F1094"/>
    <w:rsid w:val="001F203A"/>
    <w:rsid w:val="001F72F7"/>
    <w:rsid w:val="00200467"/>
    <w:rsid w:val="00205C6C"/>
    <w:rsid w:val="0021398B"/>
    <w:rsid w:val="002346D4"/>
    <w:rsid w:val="002442C0"/>
    <w:rsid w:val="002479E3"/>
    <w:rsid w:val="002505B9"/>
    <w:rsid w:val="0025367A"/>
    <w:rsid w:val="00293F2E"/>
    <w:rsid w:val="002B5D21"/>
    <w:rsid w:val="002B6F9C"/>
    <w:rsid w:val="002E2667"/>
    <w:rsid w:val="002E2B0D"/>
    <w:rsid w:val="002F2AE6"/>
    <w:rsid w:val="00310DAF"/>
    <w:rsid w:val="00321A14"/>
    <w:rsid w:val="003458A8"/>
    <w:rsid w:val="00345E7E"/>
    <w:rsid w:val="0035656F"/>
    <w:rsid w:val="00372961"/>
    <w:rsid w:val="00372B24"/>
    <w:rsid w:val="00375692"/>
    <w:rsid w:val="00376779"/>
    <w:rsid w:val="00380EAF"/>
    <w:rsid w:val="0038631C"/>
    <w:rsid w:val="00390EC1"/>
    <w:rsid w:val="00397EDD"/>
    <w:rsid w:val="003A17F8"/>
    <w:rsid w:val="003A4871"/>
    <w:rsid w:val="003B504D"/>
    <w:rsid w:val="003B5A1F"/>
    <w:rsid w:val="003C5650"/>
    <w:rsid w:val="003D1A07"/>
    <w:rsid w:val="003E3ABC"/>
    <w:rsid w:val="003E4029"/>
    <w:rsid w:val="003F34C7"/>
    <w:rsid w:val="003F4FAC"/>
    <w:rsid w:val="003F64A6"/>
    <w:rsid w:val="003F723F"/>
    <w:rsid w:val="00406C62"/>
    <w:rsid w:val="0041395C"/>
    <w:rsid w:val="00421A09"/>
    <w:rsid w:val="00427C2D"/>
    <w:rsid w:val="00435848"/>
    <w:rsid w:val="004424C6"/>
    <w:rsid w:val="00456D0C"/>
    <w:rsid w:val="00461A38"/>
    <w:rsid w:val="004A6884"/>
    <w:rsid w:val="004B1553"/>
    <w:rsid w:val="004C0561"/>
    <w:rsid w:val="004C2A3D"/>
    <w:rsid w:val="004D02EE"/>
    <w:rsid w:val="004D3E74"/>
    <w:rsid w:val="004D696A"/>
    <w:rsid w:val="004E4B77"/>
    <w:rsid w:val="004E6683"/>
    <w:rsid w:val="004F198E"/>
    <w:rsid w:val="004F2382"/>
    <w:rsid w:val="004F52C5"/>
    <w:rsid w:val="00502419"/>
    <w:rsid w:val="0053008D"/>
    <w:rsid w:val="00531FF5"/>
    <w:rsid w:val="00532298"/>
    <w:rsid w:val="005351F5"/>
    <w:rsid w:val="00550F93"/>
    <w:rsid w:val="005556F0"/>
    <w:rsid w:val="00566631"/>
    <w:rsid w:val="00571FA4"/>
    <w:rsid w:val="00572BDA"/>
    <w:rsid w:val="005811D2"/>
    <w:rsid w:val="005856FB"/>
    <w:rsid w:val="005C0E55"/>
    <w:rsid w:val="005C117D"/>
    <w:rsid w:val="005C6331"/>
    <w:rsid w:val="005D25E5"/>
    <w:rsid w:val="005D3317"/>
    <w:rsid w:val="005D4031"/>
    <w:rsid w:val="005D767A"/>
    <w:rsid w:val="005F4A3A"/>
    <w:rsid w:val="005F4F8C"/>
    <w:rsid w:val="006072CA"/>
    <w:rsid w:val="006237B4"/>
    <w:rsid w:val="00631C80"/>
    <w:rsid w:val="00632F3B"/>
    <w:rsid w:val="00635674"/>
    <w:rsid w:val="00640E1E"/>
    <w:rsid w:val="00661A16"/>
    <w:rsid w:val="00663E58"/>
    <w:rsid w:val="00665426"/>
    <w:rsid w:val="0068529D"/>
    <w:rsid w:val="006926D9"/>
    <w:rsid w:val="00692B3B"/>
    <w:rsid w:val="006936DE"/>
    <w:rsid w:val="006946AD"/>
    <w:rsid w:val="006A0B03"/>
    <w:rsid w:val="006A6E27"/>
    <w:rsid w:val="006B27E8"/>
    <w:rsid w:val="006B296E"/>
    <w:rsid w:val="006B42F0"/>
    <w:rsid w:val="006C4415"/>
    <w:rsid w:val="006C4AB7"/>
    <w:rsid w:val="006C4CB2"/>
    <w:rsid w:val="006C6D20"/>
    <w:rsid w:val="006E4616"/>
    <w:rsid w:val="006E5BA1"/>
    <w:rsid w:val="006F0DE2"/>
    <w:rsid w:val="006F3759"/>
    <w:rsid w:val="00703578"/>
    <w:rsid w:val="0070595A"/>
    <w:rsid w:val="00706190"/>
    <w:rsid w:val="0070779F"/>
    <w:rsid w:val="007201ED"/>
    <w:rsid w:val="00720219"/>
    <w:rsid w:val="0072167E"/>
    <w:rsid w:val="007239FB"/>
    <w:rsid w:val="00724774"/>
    <w:rsid w:val="00725019"/>
    <w:rsid w:val="00742D7A"/>
    <w:rsid w:val="0074472C"/>
    <w:rsid w:val="00750E57"/>
    <w:rsid w:val="00752FB6"/>
    <w:rsid w:val="00760278"/>
    <w:rsid w:val="00767904"/>
    <w:rsid w:val="00776BF2"/>
    <w:rsid w:val="007829D9"/>
    <w:rsid w:val="00783687"/>
    <w:rsid w:val="00783F04"/>
    <w:rsid w:val="00792589"/>
    <w:rsid w:val="007A0D01"/>
    <w:rsid w:val="007B140E"/>
    <w:rsid w:val="007C7E81"/>
    <w:rsid w:val="007D38B1"/>
    <w:rsid w:val="007D4544"/>
    <w:rsid w:val="007D5273"/>
    <w:rsid w:val="007D6340"/>
    <w:rsid w:val="007D693D"/>
    <w:rsid w:val="007D6B35"/>
    <w:rsid w:val="007E001A"/>
    <w:rsid w:val="007E134E"/>
    <w:rsid w:val="007F10A6"/>
    <w:rsid w:val="007F755C"/>
    <w:rsid w:val="00804C2C"/>
    <w:rsid w:val="0081141D"/>
    <w:rsid w:val="00814A34"/>
    <w:rsid w:val="00835569"/>
    <w:rsid w:val="0083748D"/>
    <w:rsid w:val="00846054"/>
    <w:rsid w:val="00860198"/>
    <w:rsid w:val="00860E24"/>
    <w:rsid w:val="00866C5A"/>
    <w:rsid w:val="008753D2"/>
    <w:rsid w:val="00875D42"/>
    <w:rsid w:val="00877F56"/>
    <w:rsid w:val="008827C7"/>
    <w:rsid w:val="00887AFB"/>
    <w:rsid w:val="00891DA0"/>
    <w:rsid w:val="008A041F"/>
    <w:rsid w:val="008A65CE"/>
    <w:rsid w:val="008B51C2"/>
    <w:rsid w:val="008D021B"/>
    <w:rsid w:val="008D7F1D"/>
    <w:rsid w:val="008F0F32"/>
    <w:rsid w:val="00924DFB"/>
    <w:rsid w:val="00931B20"/>
    <w:rsid w:val="00940331"/>
    <w:rsid w:val="00967080"/>
    <w:rsid w:val="009A1633"/>
    <w:rsid w:val="009A5CDE"/>
    <w:rsid w:val="009B1B8E"/>
    <w:rsid w:val="009B2821"/>
    <w:rsid w:val="009B74B3"/>
    <w:rsid w:val="009C5783"/>
    <w:rsid w:val="009D42C3"/>
    <w:rsid w:val="009D514E"/>
    <w:rsid w:val="009D5791"/>
    <w:rsid w:val="009D7733"/>
    <w:rsid w:val="009E79D0"/>
    <w:rsid w:val="009F0587"/>
    <w:rsid w:val="009F4469"/>
    <w:rsid w:val="009F56BF"/>
    <w:rsid w:val="00A014A9"/>
    <w:rsid w:val="00A146EC"/>
    <w:rsid w:val="00A14B4A"/>
    <w:rsid w:val="00A150FF"/>
    <w:rsid w:val="00A2117C"/>
    <w:rsid w:val="00A233EC"/>
    <w:rsid w:val="00A23945"/>
    <w:rsid w:val="00A25E6C"/>
    <w:rsid w:val="00A26D29"/>
    <w:rsid w:val="00A4364F"/>
    <w:rsid w:val="00A518F5"/>
    <w:rsid w:val="00A668E5"/>
    <w:rsid w:val="00A717D6"/>
    <w:rsid w:val="00A720AB"/>
    <w:rsid w:val="00A83C2F"/>
    <w:rsid w:val="00A91C99"/>
    <w:rsid w:val="00A940B1"/>
    <w:rsid w:val="00A9724C"/>
    <w:rsid w:val="00AA7A29"/>
    <w:rsid w:val="00AB1F29"/>
    <w:rsid w:val="00AB5D0B"/>
    <w:rsid w:val="00AB6254"/>
    <w:rsid w:val="00AD498C"/>
    <w:rsid w:val="00B00609"/>
    <w:rsid w:val="00B0437F"/>
    <w:rsid w:val="00B06731"/>
    <w:rsid w:val="00B119F6"/>
    <w:rsid w:val="00B11C70"/>
    <w:rsid w:val="00B11E96"/>
    <w:rsid w:val="00B215EB"/>
    <w:rsid w:val="00B22E03"/>
    <w:rsid w:val="00B42EB9"/>
    <w:rsid w:val="00B47329"/>
    <w:rsid w:val="00B52466"/>
    <w:rsid w:val="00B57CBA"/>
    <w:rsid w:val="00B67A9F"/>
    <w:rsid w:val="00B73721"/>
    <w:rsid w:val="00B73A06"/>
    <w:rsid w:val="00B76ED9"/>
    <w:rsid w:val="00B80DF0"/>
    <w:rsid w:val="00B80EB8"/>
    <w:rsid w:val="00B8684D"/>
    <w:rsid w:val="00B870E3"/>
    <w:rsid w:val="00B95CEA"/>
    <w:rsid w:val="00BB15F1"/>
    <w:rsid w:val="00BB5B68"/>
    <w:rsid w:val="00BC228E"/>
    <w:rsid w:val="00BC7993"/>
    <w:rsid w:val="00BE5D96"/>
    <w:rsid w:val="00BF0625"/>
    <w:rsid w:val="00BF35E0"/>
    <w:rsid w:val="00BF37D9"/>
    <w:rsid w:val="00C02326"/>
    <w:rsid w:val="00C031EF"/>
    <w:rsid w:val="00C03D58"/>
    <w:rsid w:val="00C101B0"/>
    <w:rsid w:val="00C106A7"/>
    <w:rsid w:val="00C11DCC"/>
    <w:rsid w:val="00C15F66"/>
    <w:rsid w:val="00C25690"/>
    <w:rsid w:val="00C26FB8"/>
    <w:rsid w:val="00C46EB5"/>
    <w:rsid w:val="00C7127B"/>
    <w:rsid w:val="00C71CBE"/>
    <w:rsid w:val="00C74EDF"/>
    <w:rsid w:val="00C81C0A"/>
    <w:rsid w:val="00CA0E4B"/>
    <w:rsid w:val="00CD6634"/>
    <w:rsid w:val="00CE3F48"/>
    <w:rsid w:val="00CF4386"/>
    <w:rsid w:val="00CF4A53"/>
    <w:rsid w:val="00D0305C"/>
    <w:rsid w:val="00D052A3"/>
    <w:rsid w:val="00D12D12"/>
    <w:rsid w:val="00D17B10"/>
    <w:rsid w:val="00D34501"/>
    <w:rsid w:val="00D422B9"/>
    <w:rsid w:val="00D503CA"/>
    <w:rsid w:val="00D50A85"/>
    <w:rsid w:val="00D519AC"/>
    <w:rsid w:val="00D56F58"/>
    <w:rsid w:val="00D575BA"/>
    <w:rsid w:val="00D723C8"/>
    <w:rsid w:val="00D7509E"/>
    <w:rsid w:val="00D7736C"/>
    <w:rsid w:val="00D86F67"/>
    <w:rsid w:val="00DB017C"/>
    <w:rsid w:val="00DB273E"/>
    <w:rsid w:val="00DB45B6"/>
    <w:rsid w:val="00DB7E63"/>
    <w:rsid w:val="00DC1878"/>
    <w:rsid w:val="00DE0B75"/>
    <w:rsid w:val="00DE5F83"/>
    <w:rsid w:val="00DF03C0"/>
    <w:rsid w:val="00DF3224"/>
    <w:rsid w:val="00DF412D"/>
    <w:rsid w:val="00DF4E7F"/>
    <w:rsid w:val="00E00060"/>
    <w:rsid w:val="00E04835"/>
    <w:rsid w:val="00E07EC1"/>
    <w:rsid w:val="00E26A47"/>
    <w:rsid w:val="00E27FD7"/>
    <w:rsid w:val="00E30808"/>
    <w:rsid w:val="00E32A75"/>
    <w:rsid w:val="00E54B8C"/>
    <w:rsid w:val="00E60B01"/>
    <w:rsid w:val="00E70087"/>
    <w:rsid w:val="00E70824"/>
    <w:rsid w:val="00E8071E"/>
    <w:rsid w:val="00E97BC1"/>
    <w:rsid w:val="00EA0F3D"/>
    <w:rsid w:val="00EB62B8"/>
    <w:rsid w:val="00EC4DCE"/>
    <w:rsid w:val="00EC67BB"/>
    <w:rsid w:val="00EC6EAE"/>
    <w:rsid w:val="00ED37C1"/>
    <w:rsid w:val="00ED6B50"/>
    <w:rsid w:val="00EE1584"/>
    <w:rsid w:val="00EF4F8A"/>
    <w:rsid w:val="00F0490D"/>
    <w:rsid w:val="00F113AC"/>
    <w:rsid w:val="00F20B7E"/>
    <w:rsid w:val="00F22BAF"/>
    <w:rsid w:val="00F30E69"/>
    <w:rsid w:val="00F37109"/>
    <w:rsid w:val="00F40EB1"/>
    <w:rsid w:val="00F55C60"/>
    <w:rsid w:val="00F57021"/>
    <w:rsid w:val="00F71E9F"/>
    <w:rsid w:val="00F8438A"/>
    <w:rsid w:val="00FA06B4"/>
    <w:rsid w:val="00FB0F39"/>
    <w:rsid w:val="00FC087C"/>
    <w:rsid w:val="00FD049D"/>
    <w:rsid w:val="00FD47F3"/>
    <w:rsid w:val="00FD664B"/>
    <w:rsid w:val="00FE04FA"/>
    <w:rsid w:val="00FE1B29"/>
    <w:rsid w:val="00FE37F9"/>
    <w:rsid w:val="00FE637D"/>
    <w:rsid w:val="00FF0794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9956"/>
  <w15:chartTrackingRefBased/>
  <w15:docId w15:val="{754F99F7-1996-44E8-8D3F-6275561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1C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6CA"/>
  </w:style>
  <w:style w:type="paragraph" w:styleId="Podnoje">
    <w:name w:val="footer"/>
    <w:basedOn w:val="Normal"/>
    <w:link w:val="PodnojeChar"/>
    <w:uiPriority w:val="99"/>
    <w:unhideWhenUsed/>
    <w:rsid w:val="001B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6CA"/>
  </w:style>
  <w:style w:type="paragraph" w:styleId="Obinitekst">
    <w:name w:val="Plain Text"/>
    <w:basedOn w:val="Normal"/>
    <w:link w:val="ObinitekstChar"/>
    <w:rsid w:val="00427C2D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427C2D"/>
    <w:rPr>
      <w:rFonts w:ascii="Courier New" w:eastAsia="Times New Roman" w:hAnsi="Courier New" w:cs="Courier New"/>
      <w:noProof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67E"/>
    <w:rPr>
      <w:rFonts w:ascii="Segoe UI" w:hAnsi="Segoe UI" w:cs="Segoe UI"/>
      <w:sz w:val="18"/>
      <w:szCs w:val="18"/>
    </w:rPr>
  </w:style>
  <w:style w:type="paragraph" w:customStyle="1" w:styleId="text2">
    <w:name w:val="text2"/>
    <w:basedOn w:val="Normal"/>
    <w:rsid w:val="00DC1878"/>
    <w:pPr>
      <w:suppressAutoHyphens/>
      <w:spacing w:before="75" w:after="225" w:line="240" w:lineRule="auto"/>
      <w:ind w:left="150" w:right="150" w:firstLine="150"/>
      <w:jc w:val="both"/>
    </w:pPr>
    <w:rPr>
      <w:rFonts w:ascii="Verdana" w:eastAsia="Calibri" w:hAnsi="Verdana" w:cs="Verdana"/>
      <w:noProof/>
      <w:color w:val="000000"/>
      <w:sz w:val="15"/>
      <w:szCs w:val="15"/>
      <w:lang w:eastAsia="zh-CN"/>
    </w:rPr>
  </w:style>
  <w:style w:type="table" w:styleId="Reetkatablice">
    <w:name w:val="Table Grid"/>
    <w:basedOn w:val="Obinatablica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9F5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6936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69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82FA-7948-46D1-8965-7EA34A9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cimovic</dc:creator>
  <cp:keywords/>
  <dc:description/>
  <cp:lastModifiedBy>Jozo</cp:lastModifiedBy>
  <cp:revision>60</cp:revision>
  <cp:lastPrinted>2023-10-03T11:59:00Z</cp:lastPrinted>
  <dcterms:created xsi:type="dcterms:W3CDTF">2023-10-02T08:49:00Z</dcterms:created>
  <dcterms:modified xsi:type="dcterms:W3CDTF">2023-12-18T12:06:00Z</dcterms:modified>
</cp:coreProperties>
</file>